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29" w:rsidRDefault="00C05629" w:rsidP="002E1A4A">
      <w:pPr>
        <w:rPr>
          <w:b/>
          <w:sz w:val="24"/>
          <w:szCs w:val="24"/>
        </w:rPr>
      </w:pPr>
    </w:p>
    <w:p w:rsidR="00DB4AED" w:rsidRDefault="00591C4E" w:rsidP="0015587B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ICE</w:t>
      </w:r>
      <w:r w:rsidRPr="00591C4E">
        <w:rPr>
          <w:b/>
          <w:sz w:val="36"/>
          <w:szCs w:val="36"/>
          <w:vertAlign w:val="superscript"/>
        </w:rPr>
        <w:t>5</w:t>
      </w:r>
      <w:r>
        <w:rPr>
          <w:b/>
          <w:sz w:val="36"/>
          <w:szCs w:val="36"/>
        </w:rPr>
        <w:t xml:space="preserve"> </w:t>
      </w:r>
      <w:r w:rsidR="00E66DBC">
        <w:rPr>
          <w:b/>
          <w:sz w:val="36"/>
          <w:szCs w:val="36"/>
        </w:rPr>
        <w:t>Worksheet</w:t>
      </w:r>
      <w:r w:rsidR="0015587B">
        <w:rPr>
          <w:b/>
          <w:sz w:val="32"/>
          <w:szCs w:val="32"/>
        </w:rPr>
        <w:t xml:space="preserve"> on </w:t>
      </w:r>
      <w:r w:rsidR="009B0B5A">
        <w:rPr>
          <w:b/>
          <w:sz w:val="32"/>
          <w:szCs w:val="32"/>
        </w:rPr>
        <w:t>Adaptations</w:t>
      </w:r>
    </w:p>
    <w:p w:rsidR="005708D9" w:rsidRDefault="005708D9" w:rsidP="00DB4AED">
      <w:pPr>
        <w:rPr>
          <w:b/>
          <w:sz w:val="24"/>
          <w:szCs w:val="24"/>
        </w:rPr>
      </w:pPr>
    </w:p>
    <w:p w:rsidR="00DB4AED" w:rsidRPr="005708D9" w:rsidRDefault="00DB4AED" w:rsidP="00DB4AED">
      <w:pPr>
        <w:rPr>
          <w:b/>
          <w:sz w:val="24"/>
          <w:szCs w:val="24"/>
        </w:rPr>
      </w:pPr>
      <w:r w:rsidRPr="005708D9">
        <w:rPr>
          <w:b/>
          <w:sz w:val="24"/>
          <w:szCs w:val="24"/>
        </w:rPr>
        <w:t>Goa</w:t>
      </w:r>
      <w:r w:rsidR="005C33CE" w:rsidRPr="005708D9">
        <w:rPr>
          <w:b/>
          <w:sz w:val="24"/>
          <w:szCs w:val="24"/>
        </w:rPr>
        <w:t xml:space="preserve">l:  You will gain experience </w:t>
      </w:r>
      <w:r w:rsidRPr="005708D9">
        <w:rPr>
          <w:b/>
          <w:sz w:val="24"/>
          <w:szCs w:val="24"/>
        </w:rPr>
        <w:t>using your GPS units while reviewing</w:t>
      </w:r>
      <w:r w:rsidR="009B0B5A" w:rsidRPr="005708D9">
        <w:rPr>
          <w:b/>
          <w:sz w:val="24"/>
          <w:szCs w:val="24"/>
        </w:rPr>
        <w:t xml:space="preserve"> the information from this morning’</w:t>
      </w:r>
      <w:r w:rsidRPr="005708D9">
        <w:rPr>
          <w:b/>
          <w:sz w:val="24"/>
          <w:szCs w:val="24"/>
        </w:rPr>
        <w:t>s lab.</w:t>
      </w:r>
      <w:r w:rsidR="00E45C9D" w:rsidRPr="005708D9">
        <w:rPr>
          <w:b/>
          <w:sz w:val="24"/>
          <w:szCs w:val="24"/>
        </w:rPr>
        <w:t xml:space="preserve">  (All GPS way</w:t>
      </w:r>
      <w:r w:rsidRPr="005708D9">
        <w:rPr>
          <w:b/>
          <w:sz w:val="24"/>
          <w:szCs w:val="24"/>
        </w:rPr>
        <w:t>points are on campus.)</w:t>
      </w:r>
    </w:p>
    <w:p w:rsidR="00DB4AED" w:rsidRPr="005708D9" w:rsidRDefault="00DB4AED" w:rsidP="00DB4AED">
      <w:pPr>
        <w:rPr>
          <w:b/>
          <w:sz w:val="24"/>
          <w:szCs w:val="24"/>
        </w:rPr>
      </w:pPr>
    </w:p>
    <w:p w:rsidR="00DB4AED" w:rsidRPr="005708D9" w:rsidRDefault="00DB4AED" w:rsidP="00DB4AED">
      <w:pPr>
        <w:rPr>
          <w:sz w:val="24"/>
          <w:szCs w:val="24"/>
        </w:rPr>
      </w:pPr>
      <w:r w:rsidRPr="005708D9">
        <w:rPr>
          <w:sz w:val="24"/>
          <w:szCs w:val="24"/>
        </w:rPr>
        <w:t>Directions</w:t>
      </w:r>
    </w:p>
    <w:p w:rsidR="00B524E0" w:rsidRPr="005708D9" w:rsidRDefault="00E45C9D" w:rsidP="00E66D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8D9">
        <w:rPr>
          <w:sz w:val="24"/>
          <w:szCs w:val="24"/>
        </w:rPr>
        <w:t>Each group will have a different and UNIQUE set of instructions.  DO NOT FOLLOW other groups.</w:t>
      </w:r>
    </w:p>
    <w:p w:rsidR="00E45C9D" w:rsidRPr="005708D9" w:rsidRDefault="00B524E0" w:rsidP="00E66D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8D9">
        <w:rPr>
          <w:sz w:val="24"/>
          <w:szCs w:val="24"/>
        </w:rPr>
        <w:t>The order of the stations is NOT the same for every group.</w:t>
      </w:r>
    </w:p>
    <w:p w:rsidR="00E45C9D" w:rsidRPr="005708D9" w:rsidRDefault="00E45C9D" w:rsidP="00FF30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8D9">
        <w:rPr>
          <w:sz w:val="24"/>
          <w:szCs w:val="24"/>
        </w:rPr>
        <w:t>Y</w:t>
      </w:r>
      <w:r w:rsidR="00F378FD" w:rsidRPr="005708D9">
        <w:rPr>
          <w:sz w:val="24"/>
          <w:szCs w:val="24"/>
        </w:rPr>
        <w:t>ou will be given your first</w:t>
      </w:r>
      <w:r w:rsidR="00FF3061" w:rsidRPr="005708D9">
        <w:rPr>
          <w:sz w:val="24"/>
          <w:szCs w:val="24"/>
        </w:rPr>
        <w:t xml:space="preserve"> wayp</w:t>
      </w:r>
      <w:r w:rsidR="00F378FD" w:rsidRPr="005708D9">
        <w:rPr>
          <w:sz w:val="24"/>
          <w:szCs w:val="24"/>
        </w:rPr>
        <w:t>oint number</w:t>
      </w:r>
      <w:r w:rsidR="00591C4E" w:rsidRPr="005708D9">
        <w:rPr>
          <w:sz w:val="24"/>
          <w:szCs w:val="24"/>
        </w:rPr>
        <w:t xml:space="preserve">.  Using the “Find” command on </w:t>
      </w:r>
      <w:r w:rsidR="003B3B03" w:rsidRPr="005708D9">
        <w:rPr>
          <w:sz w:val="24"/>
          <w:szCs w:val="24"/>
        </w:rPr>
        <w:t>your GPS, p</w:t>
      </w:r>
      <w:r w:rsidR="00FF3061" w:rsidRPr="005708D9">
        <w:rPr>
          <w:sz w:val="24"/>
          <w:szCs w:val="24"/>
        </w:rPr>
        <w:t>roceed to that waypoint, find the envelope with your group’s name, and then follow the directions in that envelope.</w:t>
      </w:r>
      <w:r w:rsidR="00E66DBC" w:rsidRPr="005708D9">
        <w:rPr>
          <w:sz w:val="24"/>
          <w:szCs w:val="24"/>
        </w:rPr>
        <w:t xml:space="preserve">  If you</w:t>
      </w:r>
      <w:r w:rsidR="007255B3">
        <w:rPr>
          <w:sz w:val="24"/>
          <w:szCs w:val="24"/>
        </w:rPr>
        <w:t>r</w:t>
      </w:r>
      <w:r w:rsidR="00E66DBC" w:rsidRPr="005708D9">
        <w:rPr>
          <w:sz w:val="24"/>
          <w:szCs w:val="24"/>
        </w:rPr>
        <w:t xml:space="preserve"> group’s </w:t>
      </w:r>
      <w:r w:rsidR="00F378FD" w:rsidRPr="005708D9">
        <w:rPr>
          <w:sz w:val="24"/>
          <w:szCs w:val="24"/>
        </w:rPr>
        <w:t xml:space="preserve">name is NOT in the envelope </w:t>
      </w:r>
      <w:r w:rsidR="003B3B03" w:rsidRPr="005708D9">
        <w:rPr>
          <w:sz w:val="24"/>
          <w:szCs w:val="24"/>
        </w:rPr>
        <w:t>you find, then you’re</w:t>
      </w:r>
      <w:r w:rsidR="00E66DBC" w:rsidRPr="005708D9">
        <w:rPr>
          <w:sz w:val="24"/>
          <w:szCs w:val="24"/>
        </w:rPr>
        <w:t xml:space="preserve"> at</w:t>
      </w:r>
      <w:r w:rsidR="00F378FD" w:rsidRPr="005708D9">
        <w:rPr>
          <w:sz w:val="24"/>
          <w:szCs w:val="24"/>
        </w:rPr>
        <w:t xml:space="preserve"> the wrong location.  Backtrack to your last confirmed waypoint, and redo the steps to find your next waypoint</w:t>
      </w:r>
      <w:r w:rsidR="00E66DBC" w:rsidRPr="005708D9">
        <w:rPr>
          <w:sz w:val="24"/>
          <w:szCs w:val="24"/>
        </w:rPr>
        <w:t>.</w:t>
      </w:r>
    </w:p>
    <w:p w:rsidR="00E45C9D" w:rsidRPr="005708D9" w:rsidRDefault="00E45C9D" w:rsidP="00E45C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8D9">
        <w:rPr>
          <w:sz w:val="24"/>
          <w:szCs w:val="24"/>
        </w:rPr>
        <w:t>Continue this pat</w:t>
      </w:r>
      <w:r w:rsidR="00FF3061" w:rsidRPr="005708D9">
        <w:rPr>
          <w:sz w:val="24"/>
          <w:szCs w:val="24"/>
        </w:rPr>
        <w:t>te</w:t>
      </w:r>
      <w:r w:rsidR="00591C4E" w:rsidRPr="005708D9">
        <w:rPr>
          <w:sz w:val="24"/>
          <w:szCs w:val="24"/>
        </w:rPr>
        <w:t>rn until you have found all six</w:t>
      </w:r>
      <w:r w:rsidR="00FF3061" w:rsidRPr="005708D9">
        <w:rPr>
          <w:sz w:val="24"/>
          <w:szCs w:val="24"/>
        </w:rPr>
        <w:t xml:space="preserve"> waypoints.</w:t>
      </w:r>
    </w:p>
    <w:p w:rsidR="00F378FD" w:rsidRPr="005708D9" w:rsidRDefault="00F378FD" w:rsidP="00E45C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8D9">
        <w:rPr>
          <w:sz w:val="24"/>
          <w:szCs w:val="24"/>
        </w:rPr>
        <w:t>Summarize the data you</w:t>
      </w:r>
      <w:r w:rsidR="00864A65">
        <w:rPr>
          <w:sz w:val="24"/>
          <w:szCs w:val="24"/>
        </w:rPr>
        <w:t xml:space="preserve"> collect in the table </w:t>
      </w:r>
      <w:r w:rsidRPr="005708D9">
        <w:rPr>
          <w:sz w:val="24"/>
          <w:szCs w:val="24"/>
        </w:rPr>
        <w:t>on the back of this page.</w:t>
      </w:r>
    </w:p>
    <w:p w:rsidR="00E66DBC" w:rsidRPr="005708D9" w:rsidRDefault="00F378FD" w:rsidP="00E45C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08D9">
        <w:rPr>
          <w:sz w:val="24"/>
          <w:szCs w:val="24"/>
        </w:rPr>
        <w:t xml:space="preserve">A </w:t>
      </w:r>
      <w:r w:rsidR="00E66DBC" w:rsidRPr="005708D9">
        <w:rPr>
          <w:sz w:val="24"/>
          <w:szCs w:val="24"/>
        </w:rPr>
        <w:t>“key”</w:t>
      </w:r>
      <w:r w:rsidRPr="005708D9">
        <w:rPr>
          <w:sz w:val="24"/>
          <w:szCs w:val="24"/>
        </w:rPr>
        <w:t xml:space="preserve"> is pr</w:t>
      </w:r>
      <w:r w:rsidR="00474C91" w:rsidRPr="005708D9">
        <w:rPr>
          <w:sz w:val="24"/>
          <w:szCs w:val="24"/>
        </w:rPr>
        <w:t xml:space="preserve">ovided below </w:t>
      </w:r>
      <w:r w:rsidRPr="005708D9">
        <w:rPr>
          <w:sz w:val="24"/>
          <w:szCs w:val="24"/>
        </w:rPr>
        <w:t>to help you decode the clues for your waypoints</w:t>
      </w:r>
      <w:r w:rsidR="00E66DBC" w:rsidRPr="005708D9">
        <w:rPr>
          <w:sz w:val="24"/>
          <w:szCs w:val="24"/>
        </w:rPr>
        <w:t>.</w:t>
      </w:r>
    </w:p>
    <w:p w:rsidR="00474C91" w:rsidRPr="005708D9" w:rsidRDefault="00474C91" w:rsidP="00474C91">
      <w:pPr>
        <w:rPr>
          <w:sz w:val="24"/>
          <w:szCs w:val="24"/>
        </w:rPr>
      </w:pPr>
    </w:p>
    <w:p w:rsidR="005708D9" w:rsidRPr="005708D9" w:rsidRDefault="005708D9" w:rsidP="00474C91">
      <w:pPr>
        <w:rPr>
          <w:b/>
          <w:sz w:val="24"/>
          <w:szCs w:val="24"/>
        </w:rPr>
      </w:pPr>
    </w:p>
    <w:p w:rsidR="00D210F5" w:rsidRDefault="005708D9" w:rsidP="005708D9">
      <w:pPr>
        <w:ind w:left="360"/>
        <w:rPr>
          <w:b/>
          <w:sz w:val="32"/>
          <w:szCs w:val="32"/>
        </w:rPr>
      </w:pPr>
      <w:r w:rsidRPr="005708D9">
        <w:rPr>
          <w:b/>
          <w:sz w:val="32"/>
          <w:szCs w:val="32"/>
        </w:rPr>
        <w:t xml:space="preserve">NOTE:  </w:t>
      </w:r>
      <w:r>
        <w:rPr>
          <w:b/>
          <w:sz w:val="32"/>
          <w:szCs w:val="32"/>
        </w:rPr>
        <w:t>For our purposes all w</w:t>
      </w:r>
      <w:r w:rsidRPr="005708D9">
        <w:rPr>
          <w:b/>
          <w:sz w:val="32"/>
          <w:szCs w:val="32"/>
        </w:rPr>
        <w:t xml:space="preserve">aypoints </w:t>
      </w:r>
      <w:r>
        <w:rPr>
          <w:b/>
          <w:sz w:val="32"/>
          <w:szCs w:val="32"/>
        </w:rPr>
        <w:t>that are numbers will have 3 digit</w:t>
      </w:r>
      <w:r w:rsidRPr="005708D9">
        <w:rPr>
          <w:b/>
          <w:sz w:val="32"/>
          <w:szCs w:val="32"/>
        </w:rPr>
        <w:t>s.  Insert “0’s” in front of any number to make it a 3 digit number.  Example:  2 becomes 002;  45 becomes 045.</w:t>
      </w:r>
      <w:r w:rsidR="00D210F5">
        <w:rPr>
          <w:b/>
          <w:sz w:val="32"/>
          <w:szCs w:val="32"/>
        </w:rPr>
        <w:t xml:space="preserve">  </w:t>
      </w:r>
    </w:p>
    <w:p w:rsidR="005708D9" w:rsidRPr="00D210F5" w:rsidRDefault="00D210F5" w:rsidP="00D210F5">
      <w:pPr>
        <w:ind w:left="360" w:firstLine="360"/>
        <w:rPr>
          <w:b/>
          <w:sz w:val="24"/>
          <w:szCs w:val="24"/>
        </w:rPr>
      </w:pPr>
      <w:r w:rsidRPr="00D210F5">
        <w:rPr>
          <w:b/>
          <w:sz w:val="24"/>
          <w:szCs w:val="24"/>
        </w:rPr>
        <w:t>(When you design your lab you can have waypoints with more or less than 3 digits.)</w:t>
      </w:r>
    </w:p>
    <w:p w:rsidR="00474C91" w:rsidRDefault="00474C91" w:rsidP="00474C91">
      <w:pPr>
        <w:rPr>
          <w:b/>
        </w:rPr>
      </w:pPr>
    </w:p>
    <w:p w:rsidR="005708D9" w:rsidRPr="00474C91" w:rsidRDefault="005708D9" w:rsidP="00474C91">
      <w:pPr>
        <w:rPr>
          <w:b/>
        </w:rPr>
      </w:pPr>
    </w:p>
    <w:p w:rsidR="00474C91" w:rsidRPr="00474C91" w:rsidRDefault="00474C91" w:rsidP="00474C91">
      <w:pPr>
        <w:pStyle w:val="ListParagraph"/>
        <w:rPr>
          <w:sz w:val="32"/>
          <w:szCs w:val="32"/>
        </w:rPr>
      </w:pPr>
      <w:r w:rsidRPr="00474C91">
        <w:rPr>
          <w:sz w:val="32"/>
          <w:szCs w:val="32"/>
        </w:rPr>
        <w:t>Key to decode your clues:</w:t>
      </w:r>
    </w:p>
    <w:p w:rsidR="00474C91" w:rsidRPr="00474C91" w:rsidRDefault="00474C91" w:rsidP="00474C91">
      <w:pPr>
        <w:pStyle w:val="ListParagraph"/>
        <w:rPr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"/>
        <w:gridCol w:w="373"/>
        <w:gridCol w:w="361"/>
        <w:gridCol w:w="373"/>
        <w:gridCol w:w="370"/>
        <w:gridCol w:w="360"/>
        <w:gridCol w:w="368"/>
        <w:gridCol w:w="374"/>
        <w:gridCol w:w="36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474C91" w:rsidRPr="00B00C88" w:rsidTr="001820E1"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a</w:t>
            </w:r>
          </w:p>
        </w:tc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b</w:t>
            </w:r>
          </w:p>
        </w:tc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c</w:t>
            </w:r>
          </w:p>
        </w:tc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d</w:t>
            </w:r>
          </w:p>
        </w:tc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e</w:t>
            </w:r>
          </w:p>
        </w:tc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f</w:t>
            </w:r>
          </w:p>
        </w:tc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g</w:t>
            </w:r>
          </w:p>
        </w:tc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h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i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j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k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l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m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n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o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p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q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r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s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t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u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v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w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x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y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</w:rPr>
            </w:pPr>
            <w:r w:rsidRPr="00B00C88">
              <w:rPr>
                <w:rFonts w:asciiTheme="minorHAnsi" w:eastAsiaTheme="minorHAnsi" w:hAnsiTheme="minorHAnsi" w:cstheme="minorBidi"/>
              </w:rPr>
              <w:t>z</w:t>
            </w:r>
          </w:p>
        </w:tc>
      </w:tr>
      <w:tr w:rsidR="00474C91" w:rsidRPr="00B00C88" w:rsidTr="001820E1"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3</w:t>
            </w:r>
          </w:p>
        </w:tc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4</w:t>
            </w:r>
          </w:p>
        </w:tc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5</w:t>
            </w:r>
          </w:p>
        </w:tc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6</w:t>
            </w:r>
          </w:p>
        </w:tc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7</w:t>
            </w:r>
          </w:p>
        </w:tc>
        <w:tc>
          <w:tcPr>
            <w:tcW w:w="423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9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10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11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12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13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14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15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16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17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18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19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20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21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22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23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24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25</w:t>
            </w:r>
          </w:p>
        </w:tc>
        <w:tc>
          <w:tcPr>
            <w:tcW w:w="424" w:type="dxa"/>
          </w:tcPr>
          <w:p w:rsidR="00474C91" w:rsidRPr="00B00C88" w:rsidRDefault="00474C91" w:rsidP="001820E1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B00C88">
              <w:rPr>
                <w:rFonts w:asciiTheme="minorHAnsi" w:eastAsiaTheme="minorHAnsi" w:hAnsiTheme="minorHAnsi" w:cstheme="minorBidi"/>
                <w:sz w:val="18"/>
                <w:szCs w:val="18"/>
              </w:rPr>
              <w:t>26</w:t>
            </w:r>
          </w:p>
        </w:tc>
      </w:tr>
    </w:tbl>
    <w:p w:rsidR="00474C91" w:rsidRPr="00474C91" w:rsidRDefault="00474C91" w:rsidP="00474C91">
      <w:pPr>
        <w:pStyle w:val="ListParagraph"/>
        <w:rPr>
          <w:sz w:val="32"/>
          <w:szCs w:val="32"/>
        </w:rPr>
      </w:pPr>
    </w:p>
    <w:p w:rsidR="00FF3061" w:rsidRDefault="00FF3061" w:rsidP="00FF3061">
      <w:pPr>
        <w:rPr>
          <w:sz w:val="32"/>
          <w:szCs w:val="32"/>
        </w:rPr>
      </w:pPr>
    </w:p>
    <w:p w:rsidR="005708D9" w:rsidRDefault="005708D9" w:rsidP="00FF3061">
      <w:pPr>
        <w:rPr>
          <w:sz w:val="32"/>
          <w:szCs w:val="32"/>
        </w:rPr>
      </w:pPr>
      <w:r>
        <w:rPr>
          <w:sz w:val="32"/>
          <w:szCs w:val="32"/>
        </w:rPr>
        <w:tab/>
        <w:t>Example:  The word ICE would have a numerical value of  9 + 3 + 5 = 17</w:t>
      </w:r>
    </w:p>
    <w:p w:rsidR="005708D9" w:rsidRDefault="005708D9" w:rsidP="00FF3061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The number 17 would then become waypoint 017.</w:t>
      </w:r>
    </w:p>
    <w:p w:rsidR="00474C91" w:rsidRDefault="00474C91" w:rsidP="00FF3061">
      <w:pPr>
        <w:rPr>
          <w:sz w:val="32"/>
          <w:szCs w:val="32"/>
        </w:rPr>
      </w:pPr>
    </w:p>
    <w:p w:rsidR="00474C91" w:rsidRDefault="00474C91" w:rsidP="00FF3061">
      <w:pPr>
        <w:rPr>
          <w:sz w:val="32"/>
          <w:szCs w:val="32"/>
        </w:rPr>
      </w:pPr>
    </w:p>
    <w:p w:rsidR="00474C91" w:rsidRDefault="00474C91" w:rsidP="00FF3061">
      <w:pPr>
        <w:rPr>
          <w:sz w:val="32"/>
          <w:szCs w:val="32"/>
        </w:rPr>
      </w:pPr>
    </w:p>
    <w:p w:rsidR="00474C91" w:rsidRDefault="00474C91" w:rsidP="00FF3061">
      <w:pPr>
        <w:rPr>
          <w:sz w:val="32"/>
          <w:szCs w:val="32"/>
        </w:rPr>
      </w:pPr>
    </w:p>
    <w:p w:rsidR="005708D9" w:rsidRDefault="005708D9" w:rsidP="005708D9">
      <w:pPr>
        <w:ind w:left="720"/>
        <w:rPr>
          <w:sz w:val="32"/>
          <w:szCs w:val="32"/>
        </w:rPr>
      </w:pPr>
      <w:r>
        <w:rPr>
          <w:sz w:val="32"/>
          <w:szCs w:val="32"/>
        </w:rPr>
        <w:t>After finding your five waypoints go to the Quad and look for an ICE</w:t>
      </w:r>
      <w:r w:rsidRPr="00E85B73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 leader.  A leader will check your answers (page 2), and then give you the last waypoint.</w:t>
      </w:r>
    </w:p>
    <w:p w:rsidR="00474C91" w:rsidRDefault="00474C91" w:rsidP="00FF3061">
      <w:pPr>
        <w:rPr>
          <w:sz w:val="32"/>
          <w:szCs w:val="32"/>
        </w:rPr>
      </w:pPr>
    </w:p>
    <w:p w:rsidR="00474C91" w:rsidRDefault="00474C91" w:rsidP="00FF3061">
      <w:pPr>
        <w:rPr>
          <w:sz w:val="32"/>
          <w:szCs w:val="32"/>
        </w:rPr>
      </w:pPr>
    </w:p>
    <w:p w:rsidR="00474C91" w:rsidRDefault="00474C91" w:rsidP="00FF3061">
      <w:pPr>
        <w:rPr>
          <w:sz w:val="32"/>
          <w:szCs w:val="32"/>
        </w:rPr>
      </w:pPr>
    </w:p>
    <w:p w:rsidR="00F378FD" w:rsidRDefault="00D210F5" w:rsidP="00FF3061">
      <w:r>
        <w:t>Grou</w:t>
      </w:r>
      <w:r w:rsidR="00591C4E" w:rsidRPr="00F378FD">
        <w:t xml:space="preserve">p name:   </w:t>
      </w:r>
      <w:r w:rsidR="00F378FD" w:rsidRPr="00F378FD">
        <w:t>________________________________________</w:t>
      </w: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"/>
        <w:gridCol w:w="2509"/>
        <w:gridCol w:w="1739"/>
        <w:gridCol w:w="2070"/>
        <w:gridCol w:w="95"/>
        <w:gridCol w:w="2250"/>
        <w:gridCol w:w="1710"/>
        <w:gridCol w:w="175"/>
      </w:tblGrid>
      <w:tr w:rsidR="00456125" w:rsidRPr="00B00C88" w:rsidTr="00540690">
        <w:trPr>
          <w:gridBefore w:val="1"/>
          <w:gridAfter w:val="1"/>
          <w:wBefore w:w="208" w:type="dxa"/>
          <w:wAfter w:w="175" w:type="dxa"/>
          <w:trHeight w:hRule="exact" w:val="2160"/>
        </w:trPr>
        <w:tc>
          <w:tcPr>
            <w:tcW w:w="4248" w:type="dxa"/>
            <w:gridSpan w:val="2"/>
          </w:tcPr>
          <w:p w:rsidR="00725120" w:rsidRDefault="00FE781E" w:rsidP="00771FCD">
            <w:pPr>
              <w:rPr>
                <w:sz w:val="16"/>
                <w:szCs w:val="16"/>
              </w:rPr>
            </w:pPr>
            <w:r>
              <w:t xml:space="preserve">  </w:t>
            </w:r>
          </w:p>
          <w:tbl>
            <w:tblPr>
              <w:tblStyle w:val="TableGrid"/>
              <w:tblW w:w="3955" w:type="dxa"/>
              <w:tblLayout w:type="fixed"/>
              <w:tblLook w:val="04A0"/>
            </w:tblPr>
            <w:tblGrid>
              <w:gridCol w:w="1109"/>
              <w:gridCol w:w="2846"/>
            </w:tblGrid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Pr="00725120" w:rsidRDefault="00725120" w:rsidP="001820E1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  <w:r w:rsidRPr="00725120"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  <w:t>Current Waypoint</w:t>
                  </w: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Elevation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Latitude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Longitude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725120" w:rsidRDefault="00725120" w:rsidP="00771FCD">
            <w:pPr>
              <w:rPr>
                <w:sz w:val="16"/>
                <w:szCs w:val="16"/>
              </w:rPr>
            </w:pPr>
          </w:p>
          <w:p w:rsidR="00EC41AE" w:rsidRPr="00B00C88" w:rsidRDefault="00FE781E" w:rsidP="00771FCD">
            <w:pPr>
              <w:rPr>
                <w:rFonts w:asciiTheme="minorHAnsi" w:eastAsiaTheme="minorHAnsi" w:hAnsiTheme="minorHAnsi" w:cstheme="minorBidi"/>
              </w:rPr>
            </w:pPr>
            <w:r>
              <w:t xml:space="preserve">              </w:t>
            </w:r>
            <w:r>
              <w:tab/>
            </w:r>
          </w:p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  <w:gridSpan w:val="2"/>
          </w:tcPr>
          <w:p w:rsidR="00EC41AE" w:rsidRPr="00B00C88" w:rsidRDefault="00C354ED" w:rsidP="00771FC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nswer to Question</w:t>
            </w:r>
          </w:p>
        </w:tc>
        <w:tc>
          <w:tcPr>
            <w:tcW w:w="2250" w:type="dxa"/>
          </w:tcPr>
          <w:p w:rsidR="00FE781E" w:rsidRDefault="00C354ED" w:rsidP="00FE781E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Math to calculate </w:t>
            </w:r>
          </w:p>
          <w:p w:rsidR="00C354ED" w:rsidRPr="00B00C88" w:rsidRDefault="00C354ED" w:rsidP="00FE781E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ext waypoint</w:t>
            </w:r>
          </w:p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10" w:type="dxa"/>
          </w:tcPr>
          <w:p w:rsidR="00EC41AE" w:rsidRPr="00B00C88" w:rsidRDefault="00C354ED" w:rsidP="00FE781E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ext waypoint #</w:t>
            </w:r>
          </w:p>
        </w:tc>
      </w:tr>
      <w:tr w:rsidR="00456125" w:rsidRPr="00B00C88" w:rsidTr="00540690">
        <w:trPr>
          <w:gridBefore w:val="1"/>
          <w:gridAfter w:val="1"/>
          <w:wBefore w:w="208" w:type="dxa"/>
          <w:wAfter w:w="175" w:type="dxa"/>
          <w:trHeight w:hRule="exact" w:val="2160"/>
        </w:trPr>
        <w:tc>
          <w:tcPr>
            <w:tcW w:w="4248" w:type="dxa"/>
            <w:gridSpan w:val="2"/>
          </w:tcPr>
          <w:p w:rsidR="00EC41AE" w:rsidRDefault="00EC41AE" w:rsidP="00771FCD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tbl>
            <w:tblPr>
              <w:tblStyle w:val="TableGrid"/>
              <w:tblW w:w="3955" w:type="dxa"/>
              <w:tblLayout w:type="fixed"/>
              <w:tblLook w:val="04A0"/>
            </w:tblPr>
            <w:tblGrid>
              <w:gridCol w:w="1109"/>
              <w:gridCol w:w="2846"/>
            </w:tblGrid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Pr="00725120" w:rsidRDefault="00725120" w:rsidP="001820E1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  <w:r w:rsidRPr="00725120"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  <w:t>Current Waypoint</w:t>
                  </w: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Elevation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Latitude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Longitude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725120" w:rsidRPr="00D97493" w:rsidRDefault="00725120" w:rsidP="00771FCD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2165" w:type="dxa"/>
            <w:gridSpan w:val="2"/>
          </w:tcPr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50" w:type="dxa"/>
          </w:tcPr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10" w:type="dxa"/>
          </w:tcPr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456125" w:rsidRPr="00B00C88" w:rsidTr="00540690">
        <w:trPr>
          <w:gridBefore w:val="1"/>
          <w:gridAfter w:val="1"/>
          <w:wBefore w:w="208" w:type="dxa"/>
          <w:wAfter w:w="175" w:type="dxa"/>
          <w:trHeight w:hRule="exact" w:val="2160"/>
        </w:trPr>
        <w:tc>
          <w:tcPr>
            <w:tcW w:w="4248" w:type="dxa"/>
            <w:gridSpan w:val="2"/>
          </w:tcPr>
          <w:p w:rsidR="00EC41AE" w:rsidRDefault="00EC41AE" w:rsidP="00771FCD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tbl>
            <w:tblPr>
              <w:tblStyle w:val="TableGrid"/>
              <w:tblW w:w="3955" w:type="dxa"/>
              <w:tblLayout w:type="fixed"/>
              <w:tblLook w:val="04A0"/>
            </w:tblPr>
            <w:tblGrid>
              <w:gridCol w:w="1109"/>
              <w:gridCol w:w="2846"/>
            </w:tblGrid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Pr="00725120" w:rsidRDefault="00725120" w:rsidP="001820E1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  <w:r w:rsidRPr="00725120"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  <w:t>Current Waypoint</w:t>
                  </w: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Elevation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Latitude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Longitude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725120" w:rsidRPr="00D97493" w:rsidRDefault="00725120" w:rsidP="00771FCD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2165" w:type="dxa"/>
            <w:gridSpan w:val="2"/>
          </w:tcPr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50" w:type="dxa"/>
          </w:tcPr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10" w:type="dxa"/>
          </w:tcPr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456125" w:rsidRPr="00B00C88" w:rsidTr="00540690">
        <w:trPr>
          <w:gridBefore w:val="1"/>
          <w:gridAfter w:val="1"/>
          <w:wBefore w:w="208" w:type="dxa"/>
          <w:wAfter w:w="175" w:type="dxa"/>
          <w:trHeight w:hRule="exact" w:val="2160"/>
        </w:trPr>
        <w:tc>
          <w:tcPr>
            <w:tcW w:w="4248" w:type="dxa"/>
            <w:gridSpan w:val="2"/>
          </w:tcPr>
          <w:p w:rsidR="00EC41AE" w:rsidRDefault="00EC41AE" w:rsidP="00771FCD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tbl>
            <w:tblPr>
              <w:tblStyle w:val="TableGrid"/>
              <w:tblW w:w="3955" w:type="dxa"/>
              <w:tblLayout w:type="fixed"/>
              <w:tblLook w:val="04A0"/>
            </w:tblPr>
            <w:tblGrid>
              <w:gridCol w:w="1109"/>
              <w:gridCol w:w="2846"/>
            </w:tblGrid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Pr="00725120" w:rsidRDefault="00725120" w:rsidP="001820E1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  <w:r w:rsidRPr="00725120"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  <w:t>Current Waypoint</w:t>
                  </w: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Elevation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Latitude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Longitude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725120" w:rsidRPr="00D97493" w:rsidRDefault="00725120" w:rsidP="00771FCD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2165" w:type="dxa"/>
            <w:gridSpan w:val="2"/>
          </w:tcPr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50" w:type="dxa"/>
          </w:tcPr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10" w:type="dxa"/>
          </w:tcPr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456125" w:rsidRPr="00B00C88" w:rsidTr="00540690">
        <w:trPr>
          <w:gridBefore w:val="1"/>
          <w:gridAfter w:val="1"/>
          <w:wBefore w:w="208" w:type="dxa"/>
          <w:wAfter w:w="175" w:type="dxa"/>
          <w:trHeight w:hRule="exact" w:val="2160"/>
        </w:trPr>
        <w:tc>
          <w:tcPr>
            <w:tcW w:w="4248" w:type="dxa"/>
            <w:gridSpan w:val="2"/>
          </w:tcPr>
          <w:p w:rsidR="00EC41AE" w:rsidRPr="00D97493" w:rsidRDefault="00EC41AE" w:rsidP="00771FCD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tbl>
            <w:tblPr>
              <w:tblStyle w:val="TableGrid"/>
              <w:tblW w:w="3955" w:type="dxa"/>
              <w:tblLayout w:type="fixed"/>
              <w:tblLook w:val="04A0"/>
            </w:tblPr>
            <w:tblGrid>
              <w:gridCol w:w="1109"/>
              <w:gridCol w:w="2846"/>
            </w:tblGrid>
            <w:tr w:rsidR="00474C91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474C91" w:rsidRPr="00725120" w:rsidRDefault="00474C91" w:rsidP="001820E1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  <w:r w:rsidRPr="00725120"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  <w:t>Current Waypoint</w:t>
                  </w:r>
                </w:p>
              </w:tc>
              <w:tc>
                <w:tcPr>
                  <w:tcW w:w="2846" w:type="dxa"/>
                </w:tcPr>
                <w:p w:rsidR="00474C91" w:rsidRDefault="00474C91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474C91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474C91" w:rsidRDefault="00474C91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Elevation</w:t>
                  </w:r>
                </w:p>
                <w:p w:rsidR="00474C91" w:rsidRDefault="00474C91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474C91" w:rsidRDefault="00474C91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474C91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474C91" w:rsidRDefault="00474C91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Latitude</w:t>
                  </w:r>
                </w:p>
                <w:p w:rsidR="00474C91" w:rsidRDefault="00474C91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474C91" w:rsidRDefault="00474C91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474C91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474C91" w:rsidRDefault="00474C91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Longitude</w:t>
                  </w:r>
                </w:p>
                <w:p w:rsidR="00474C91" w:rsidRDefault="00474C91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474C91" w:rsidRDefault="00474C91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  <w:gridSpan w:val="2"/>
          </w:tcPr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50" w:type="dxa"/>
          </w:tcPr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10" w:type="dxa"/>
          </w:tcPr>
          <w:p w:rsidR="00EC41AE" w:rsidRPr="00B00C88" w:rsidRDefault="00EC41AE" w:rsidP="00771FC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456125" w:rsidRPr="00B00C88" w:rsidTr="00540690">
        <w:trPr>
          <w:gridBefore w:val="1"/>
          <w:gridAfter w:val="1"/>
          <w:wBefore w:w="208" w:type="dxa"/>
          <w:wAfter w:w="175" w:type="dxa"/>
          <w:trHeight w:hRule="exact" w:val="2160"/>
        </w:trPr>
        <w:tc>
          <w:tcPr>
            <w:tcW w:w="4248" w:type="dxa"/>
            <w:gridSpan w:val="2"/>
          </w:tcPr>
          <w:p w:rsidR="0015587B" w:rsidRPr="00725120" w:rsidRDefault="0015587B" w:rsidP="00771FCD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tbl>
            <w:tblPr>
              <w:tblStyle w:val="TableGrid"/>
              <w:tblW w:w="3955" w:type="dxa"/>
              <w:tblLayout w:type="fixed"/>
              <w:tblLook w:val="04A0"/>
            </w:tblPr>
            <w:tblGrid>
              <w:gridCol w:w="1109"/>
              <w:gridCol w:w="2846"/>
            </w:tblGrid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Pr="00725120" w:rsidRDefault="00725120" w:rsidP="001820E1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  <w:r w:rsidRPr="00725120"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  <w:t>Current Waypoint</w:t>
                  </w: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Elevation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Latitude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725120" w:rsidTr="00540690">
              <w:trPr>
                <w:trHeight w:hRule="exact" w:val="475"/>
              </w:trPr>
              <w:tc>
                <w:tcPr>
                  <w:tcW w:w="1109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Longitude</w:t>
                  </w:r>
                </w:p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2846" w:type="dxa"/>
                </w:tcPr>
                <w:p w:rsidR="00725120" w:rsidRDefault="00725120" w:rsidP="001820E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474C91" w:rsidRPr="00B00C88" w:rsidRDefault="00474C91" w:rsidP="00771FC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5" w:type="dxa"/>
            <w:gridSpan w:val="2"/>
          </w:tcPr>
          <w:p w:rsidR="0015587B" w:rsidRPr="00B00C88" w:rsidRDefault="0015587B" w:rsidP="00771FC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50" w:type="dxa"/>
          </w:tcPr>
          <w:p w:rsidR="0015587B" w:rsidRPr="00B00C88" w:rsidRDefault="0015587B" w:rsidP="00771FC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10" w:type="dxa"/>
          </w:tcPr>
          <w:p w:rsidR="0015587B" w:rsidRPr="00B00C88" w:rsidRDefault="0015587B" w:rsidP="00771FC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40690" w:rsidTr="0054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2717" w:type="dxa"/>
            <w:gridSpan w:val="2"/>
          </w:tcPr>
          <w:p w:rsidR="00540690" w:rsidRPr="00540690" w:rsidRDefault="00540690" w:rsidP="00540690">
            <w:pPr>
              <w:ind w:left="-44"/>
            </w:pPr>
            <w:r w:rsidRPr="00540690">
              <w:lastRenderedPageBreak/>
              <w:t>Group</w:t>
            </w:r>
            <w:r w:rsidR="00F750FB">
              <w:t>s</w:t>
            </w:r>
          </w:p>
        </w:tc>
        <w:tc>
          <w:tcPr>
            <w:tcW w:w="3809" w:type="dxa"/>
            <w:gridSpan w:val="2"/>
          </w:tcPr>
          <w:p w:rsidR="00540690" w:rsidRPr="00540690" w:rsidRDefault="00540690">
            <w:r>
              <w:t>Question</w:t>
            </w:r>
            <w:r w:rsidR="00F750FB">
              <w:t xml:space="preserve"> #1 for each group</w:t>
            </w:r>
          </w:p>
          <w:p w:rsidR="00540690" w:rsidRDefault="00540690" w:rsidP="00540690">
            <w:pPr>
              <w:rPr>
                <w:color w:val="FF0000"/>
              </w:rPr>
            </w:pPr>
          </w:p>
        </w:tc>
        <w:tc>
          <w:tcPr>
            <w:tcW w:w="4230" w:type="dxa"/>
            <w:gridSpan w:val="4"/>
          </w:tcPr>
          <w:p w:rsidR="00540690" w:rsidRPr="00540690" w:rsidRDefault="00540690">
            <w:r w:rsidRPr="00540690">
              <w:t xml:space="preserve">Math </w:t>
            </w:r>
            <w:r>
              <w:t>Work</w:t>
            </w:r>
          </w:p>
          <w:p w:rsidR="00540690" w:rsidRDefault="00540690" w:rsidP="00540690">
            <w:pPr>
              <w:rPr>
                <w:color w:val="FF0000"/>
              </w:rPr>
            </w:pPr>
          </w:p>
        </w:tc>
      </w:tr>
      <w:tr w:rsidR="00540690" w:rsidTr="0054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2717" w:type="dxa"/>
            <w:gridSpan w:val="2"/>
          </w:tcPr>
          <w:p w:rsidR="00540690" w:rsidRPr="00540690" w:rsidRDefault="00F43472" w:rsidP="00540690">
            <w:pPr>
              <w:ind w:left="-44"/>
            </w:pPr>
            <w:r>
              <w:t>Producers</w:t>
            </w:r>
          </w:p>
        </w:tc>
        <w:tc>
          <w:tcPr>
            <w:tcW w:w="3809" w:type="dxa"/>
            <w:gridSpan w:val="2"/>
          </w:tcPr>
          <w:p w:rsidR="00540690" w:rsidRDefault="00540690"/>
          <w:p w:rsidR="00F43472" w:rsidRDefault="00F43472" w:rsidP="00F43472">
            <w:pPr>
              <w:jc w:val="center"/>
            </w:pPr>
          </w:p>
          <w:p w:rsidR="00F43472" w:rsidRDefault="00F43472" w:rsidP="00F43472">
            <w:pPr>
              <w:jc w:val="center"/>
            </w:pPr>
          </w:p>
          <w:p w:rsidR="00F43472" w:rsidRDefault="00F43472" w:rsidP="00F43472">
            <w:pPr>
              <w:jc w:val="center"/>
            </w:pPr>
            <w:r>
              <w:t>(6 X 5) + 9</w:t>
            </w:r>
          </w:p>
        </w:tc>
        <w:tc>
          <w:tcPr>
            <w:tcW w:w="4230" w:type="dxa"/>
            <w:gridSpan w:val="4"/>
          </w:tcPr>
          <w:p w:rsidR="00F43472" w:rsidRDefault="00F43472" w:rsidP="00F43472"/>
          <w:p w:rsidR="00F43472" w:rsidRDefault="00F43472" w:rsidP="00F43472"/>
          <w:p w:rsidR="00F43472" w:rsidRDefault="00F43472" w:rsidP="00F43472"/>
          <w:p w:rsidR="00F43472" w:rsidRDefault="00F43472" w:rsidP="00F43472"/>
          <w:p w:rsidR="00F43472" w:rsidRDefault="00F43472" w:rsidP="00F43472"/>
          <w:p w:rsidR="00F43472" w:rsidRDefault="00F43472" w:rsidP="00F43472"/>
          <w:p w:rsidR="00F43472" w:rsidRDefault="00F43472" w:rsidP="00F43472"/>
          <w:p w:rsidR="00540690" w:rsidRPr="00540690" w:rsidRDefault="00F43472" w:rsidP="00F43472">
            <w:r>
              <w:t>Way point =  ___ ___ ___</w:t>
            </w:r>
          </w:p>
        </w:tc>
      </w:tr>
      <w:tr w:rsidR="00540690" w:rsidTr="0054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2717" w:type="dxa"/>
            <w:gridSpan w:val="2"/>
          </w:tcPr>
          <w:p w:rsidR="00540690" w:rsidRPr="00540690" w:rsidRDefault="00F43472" w:rsidP="00540690">
            <w:pPr>
              <w:ind w:left="-44"/>
            </w:pPr>
            <w:r>
              <w:t>Consumers</w:t>
            </w:r>
          </w:p>
        </w:tc>
        <w:tc>
          <w:tcPr>
            <w:tcW w:w="3809" w:type="dxa"/>
            <w:gridSpan w:val="2"/>
          </w:tcPr>
          <w:p w:rsidR="00F43472" w:rsidRDefault="00F43472" w:rsidP="00F43472">
            <w:pPr>
              <w:jc w:val="center"/>
            </w:pPr>
          </w:p>
          <w:p w:rsidR="00F43472" w:rsidRDefault="00F43472" w:rsidP="00F43472">
            <w:pPr>
              <w:jc w:val="center"/>
            </w:pPr>
          </w:p>
          <w:p w:rsidR="00F43472" w:rsidRDefault="00F43472" w:rsidP="00F43472">
            <w:pPr>
              <w:jc w:val="center"/>
            </w:pPr>
          </w:p>
          <w:p w:rsidR="00540690" w:rsidRPr="00F43472" w:rsidRDefault="00F43472" w:rsidP="00F43472">
            <w:pPr>
              <w:jc w:val="center"/>
            </w:pPr>
            <w:r>
              <w:t>47 - 24</w:t>
            </w:r>
          </w:p>
        </w:tc>
        <w:tc>
          <w:tcPr>
            <w:tcW w:w="4230" w:type="dxa"/>
            <w:gridSpan w:val="4"/>
          </w:tcPr>
          <w:p w:rsidR="00F43472" w:rsidRDefault="00F43472"/>
          <w:p w:rsidR="00F43472" w:rsidRDefault="00F43472"/>
          <w:p w:rsidR="00F43472" w:rsidRDefault="00F43472"/>
          <w:p w:rsidR="00F43472" w:rsidRDefault="00F43472"/>
          <w:p w:rsidR="00F43472" w:rsidRDefault="00F43472"/>
          <w:p w:rsidR="00F43472" w:rsidRDefault="00F43472"/>
          <w:p w:rsidR="00F43472" w:rsidRDefault="00F43472"/>
          <w:p w:rsidR="00540690" w:rsidRPr="00540690" w:rsidRDefault="00F43472">
            <w:r>
              <w:t>Way point =  ___ ___ ___</w:t>
            </w:r>
          </w:p>
        </w:tc>
      </w:tr>
      <w:tr w:rsidR="00F43472" w:rsidTr="0054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2717" w:type="dxa"/>
            <w:gridSpan w:val="2"/>
          </w:tcPr>
          <w:p w:rsidR="00F43472" w:rsidRPr="00540690" w:rsidRDefault="00F43472" w:rsidP="00540690">
            <w:pPr>
              <w:ind w:left="-44"/>
            </w:pPr>
            <w:r>
              <w:t>Herbivores</w:t>
            </w:r>
          </w:p>
        </w:tc>
        <w:tc>
          <w:tcPr>
            <w:tcW w:w="3809" w:type="dxa"/>
            <w:gridSpan w:val="2"/>
          </w:tcPr>
          <w:p w:rsidR="00F43472" w:rsidRDefault="00F43472" w:rsidP="00F43472">
            <w:pPr>
              <w:jc w:val="center"/>
            </w:pPr>
          </w:p>
          <w:p w:rsidR="00F43472" w:rsidRDefault="00F43472" w:rsidP="00F43472">
            <w:pPr>
              <w:jc w:val="center"/>
            </w:pPr>
          </w:p>
          <w:p w:rsidR="00F43472" w:rsidRDefault="00F43472" w:rsidP="00F43472">
            <w:pPr>
              <w:jc w:val="center"/>
            </w:pPr>
          </w:p>
          <w:p w:rsidR="00F43472" w:rsidRDefault="00F43472" w:rsidP="00F43472">
            <w:pPr>
              <w:jc w:val="center"/>
            </w:pPr>
            <w:r>
              <w:t>(2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116122" cy="98871"/>
                  <wp:effectExtent l="19050" t="0" r="0" b="0"/>
                  <wp:docPr id="1" name="Picture 1" descr="http://tbn1.google.com/images?q=tbn:02TNhZ_K0utS0M:http://upload.wikimedia.org/wikipedia/commons/b/b2/Division_Sign(a)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bn1.google.com/images?q=tbn:02TNhZ_K0utS0M:http://upload.wikimedia.org/wikipedia/commons/b/b2/Division_Sign(a)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7" cy="99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>2) +11</w:t>
            </w:r>
          </w:p>
        </w:tc>
        <w:tc>
          <w:tcPr>
            <w:tcW w:w="4230" w:type="dxa"/>
            <w:gridSpan w:val="4"/>
          </w:tcPr>
          <w:p w:rsidR="00F43472" w:rsidRDefault="00F43472"/>
          <w:p w:rsidR="00F43472" w:rsidRDefault="00F43472"/>
          <w:p w:rsidR="00F43472" w:rsidRDefault="00F43472"/>
          <w:p w:rsidR="00F43472" w:rsidRDefault="00F43472"/>
          <w:p w:rsidR="00190D3B" w:rsidRDefault="00190D3B"/>
          <w:p w:rsidR="00F43472" w:rsidRDefault="00F43472"/>
          <w:p w:rsidR="00F43472" w:rsidRDefault="00F43472"/>
          <w:p w:rsidR="00F43472" w:rsidRPr="00540690" w:rsidRDefault="00F43472">
            <w:r>
              <w:t>Way point =  ___ ___ ___</w:t>
            </w:r>
          </w:p>
        </w:tc>
      </w:tr>
      <w:tr w:rsidR="00F43472" w:rsidTr="0054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2717" w:type="dxa"/>
            <w:gridSpan w:val="2"/>
          </w:tcPr>
          <w:p w:rsidR="00F43472" w:rsidRPr="00540690" w:rsidRDefault="00F43472" w:rsidP="00540690">
            <w:pPr>
              <w:ind w:left="-44"/>
            </w:pPr>
            <w:r>
              <w:t>Omnivores</w:t>
            </w:r>
          </w:p>
        </w:tc>
        <w:tc>
          <w:tcPr>
            <w:tcW w:w="3809" w:type="dxa"/>
            <w:gridSpan w:val="2"/>
          </w:tcPr>
          <w:p w:rsidR="00190D3B" w:rsidRDefault="00190D3B" w:rsidP="00F43472">
            <w:pPr>
              <w:jc w:val="center"/>
            </w:pPr>
          </w:p>
          <w:p w:rsidR="00190D3B" w:rsidRDefault="00190D3B" w:rsidP="00F43472">
            <w:pPr>
              <w:jc w:val="center"/>
            </w:pPr>
          </w:p>
          <w:p w:rsidR="00F43472" w:rsidRDefault="00190D3B" w:rsidP="00F43472">
            <w:pPr>
              <w:jc w:val="center"/>
            </w:pPr>
            <w:r>
              <w:t>(100 X 3) +6</w:t>
            </w:r>
          </w:p>
        </w:tc>
        <w:tc>
          <w:tcPr>
            <w:tcW w:w="4230" w:type="dxa"/>
            <w:gridSpan w:val="4"/>
          </w:tcPr>
          <w:p w:rsidR="00190D3B" w:rsidRDefault="00190D3B"/>
          <w:p w:rsidR="00190D3B" w:rsidRDefault="00190D3B"/>
          <w:p w:rsidR="00190D3B" w:rsidRDefault="00190D3B"/>
          <w:p w:rsidR="00190D3B" w:rsidRDefault="00190D3B"/>
          <w:p w:rsidR="00190D3B" w:rsidRDefault="00190D3B"/>
          <w:p w:rsidR="00190D3B" w:rsidRDefault="00190D3B"/>
          <w:p w:rsidR="00190D3B" w:rsidRDefault="00190D3B"/>
          <w:p w:rsidR="00F43472" w:rsidRPr="00540690" w:rsidRDefault="00F43472">
            <w:r>
              <w:t>Way point =  ___ ___ ___</w:t>
            </w:r>
          </w:p>
        </w:tc>
      </w:tr>
      <w:tr w:rsidR="00F43472" w:rsidTr="0054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2717" w:type="dxa"/>
            <w:gridSpan w:val="2"/>
          </w:tcPr>
          <w:p w:rsidR="00F43472" w:rsidRPr="00540690" w:rsidRDefault="00F43472" w:rsidP="00540690">
            <w:pPr>
              <w:ind w:left="-44"/>
            </w:pPr>
            <w:r>
              <w:t>Carnivores</w:t>
            </w:r>
          </w:p>
        </w:tc>
        <w:tc>
          <w:tcPr>
            <w:tcW w:w="3809" w:type="dxa"/>
            <w:gridSpan w:val="2"/>
          </w:tcPr>
          <w:p w:rsidR="00190D3B" w:rsidRDefault="00190D3B" w:rsidP="00F43472">
            <w:pPr>
              <w:jc w:val="center"/>
            </w:pPr>
          </w:p>
          <w:p w:rsidR="00190D3B" w:rsidRDefault="00190D3B" w:rsidP="00F43472">
            <w:pPr>
              <w:jc w:val="center"/>
            </w:pPr>
          </w:p>
          <w:p w:rsidR="00190D3B" w:rsidRDefault="00190D3B" w:rsidP="00F43472">
            <w:pPr>
              <w:jc w:val="center"/>
            </w:pPr>
          </w:p>
          <w:p w:rsidR="00F43472" w:rsidRDefault="00190D3B" w:rsidP="00F43472">
            <w:pPr>
              <w:jc w:val="center"/>
            </w:pPr>
            <w:r>
              <w:t>(300</w:t>
            </w:r>
            <w:r w:rsidRPr="00190D3B">
              <w:rPr>
                <w:noProof/>
              </w:rPr>
              <w:drawing>
                <wp:inline distT="0" distB="0" distL="0" distR="0">
                  <wp:extent cx="116122" cy="98871"/>
                  <wp:effectExtent l="19050" t="0" r="0" b="0"/>
                  <wp:docPr id="2" name="Picture 1" descr="http://tbn1.google.com/images?q=tbn:02TNhZ_K0utS0M:http://upload.wikimedia.org/wikipedia/commons/b/b2/Division_Sign(a)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bn1.google.com/images?q=tbn:02TNhZ_K0utS0M:http://upload.wikimedia.org/wikipedia/commons/b/b2/Division_Sign(a)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7" cy="99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0)</w:t>
            </w:r>
            <w:r>
              <w:rPr>
                <w:rFonts w:ascii="Arial" w:hAnsi="Arial" w:cs="Arial"/>
                <w:noProof/>
                <w:color w:val="0000FF"/>
              </w:rPr>
              <w:t xml:space="preserve"> </w:t>
            </w:r>
            <w:r w:rsidRPr="00190D3B">
              <w:rPr>
                <w:noProof/>
              </w:rPr>
              <w:drawing>
                <wp:inline distT="0" distB="0" distL="0" distR="0">
                  <wp:extent cx="116122" cy="98871"/>
                  <wp:effectExtent l="19050" t="0" r="0" b="0"/>
                  <wp:docPr id="3" name="Picture 1" descr="http://tbn1.google.com/images?q=tbn:02TNhZ_K0utS0M:http://upload.wikimedia.org/wikipedia/commons/b/b2/Division_Sign(a)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bn1.google.com/images?q=tbn:02TNhZ_K0utS0M:http://upload.wikimedia.org/wikipedia/commons/b/b2/Division_Sign(a)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7" cy="99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D3B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4230" w:type="dxa"/>
            <w:gridSpan w:val="4"/>
          </w:tcPr>
          <w:p w:rsidR="00190D3B" w:rsidRDefault="00190D3B"/>
          <w:p w:rsidR="00190D3B" w:rsidRDefault="00190D3B"/>
          <w:p w:rsidR="00190D3B" w:rsidRDefault="00190D3B"/>
          <w:p w:rsidR="00190D3B" w:rsidRDefault="00190D3B"/>
          <w:p w:rsidR="00190D3B" w:rsidRDefault="00190D3B"/>
          <w:p w:rsidR="00190D3B" w:rsidRDefault="00190D3B"/>
          <w:p w:rsidR="00190D3B" w:rsidRDefault="00190D3B"/>
          <w:p w:rsidR="00F43472" w:rsidRPr="00540690" w:rsidRDefault="00F43472">
            <w:r>
              <w:t>Way point =  ___ ___ ___</w:t>
            </w:r>
          </w:p>
        </w:tc>
      </w:tr>
      <w:tr w:rsidR="00F43472" w:rsidTr="0054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2717" w:type="dxa"/>
            <w:gridSpan w:val="2"/>
          </w:tcPr>
          <w:p w:rsidR="00F43472" w:rsidRPr="00540690" w:rsidRDefault="00F43472" w:rsidP="00540690">
            <w:pPr>
              <w:ind w:left="-44"/>
            </w:pPr>
            <w:r>
              <w:t>Decomposers</w:t>
            </w:r>
          </w:p>
        </w:tc>
        <w:tc>
          <w:tcPr>
            <w:tcW w:w="3809" w:type="dxa"/>
            <w:gridSpan w:val="2"/>
          </w:tcPr>
          <w:p w:rsidR="00190D3B" w:rsidRDefault="00190D3B" w:rsidP="00F43472">
            <w:pPr>
              <w:jc w:val="center"/>
            </w:pPr>
          </w:p>
          <w:p w:rsidR="00190D3B" w:rsidRDefault="00190D3B" w:rsidP="00190D3B">
            <w:pPr>
              <w:jc w:val="center"/>
            </w:pPr>
          </w:p>
          <w:p w:rsidR="00190D3B" w:rsidRDefault="00190D3B" w:rsidP="00190D3B">
            <w:pPr>
              <w:jc w:val="center"/>
            </w:pPr>
            <w:r>
              <w:t>(630-30)</w:t>
            </w:r>
            <w:r>
              <w:rPr>
                <w:rFonts w:ascii="Arial" w:hAnsi="Arial" w:cs="Arial"/>
                <w:noProof/>
                <w:color w:val="0000FF"/>
              </w:rPr>
              <w:t xml:space="preserve"> </w:t>
            </w:r>
            <w:r w:rsidRPr="00190D3B">
              <w:rPr>
                <w:noProof/>
              </w:rPr>
              <w:drawing>
                <wp:inline distT="0" distB="0" distL="0" distR="0">
                  <wp:extent cx="116122" cy="98871"/>
                  <wp:effectExtent l="19050" t="0" r="0" b="0"/>
                  <wp:docPr id="5" name="Picture 1" descr="http://tbn1.google.com/images?q=tbn:02TNhZ_K0utS0M:http://upload.wikimedia.org/wikipedia/commons/b/b2/Division_Sign(a)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bn1.google.com/images?q=tbn:02TNhZ_K0utS0M:http://upload.wikimedia.org/wikipedia/commons/b/b2/Division_Sign(a)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7" cy="99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D3B">
              <w:rPr>
                <w:rFonts w:ascii="Arial" w:hAnsi="Arial" w:cs="Arial"/>
                <w:noProof/>
              </w:rPr>
              <w:t xml:space="preserve"> 3</w:t>
            </w:r>
          </w:p>
          <w:p w:rsidR="00190D3B" w:rsidRDefault="00190D3B" w:rsidP="00190D3B"/>
        </w:tc>
        <w:tc>
          <w:tcPr>
            <w:tcW w:w="4230" w:type="dxa"/>
            <w:gridSpan w:val="4"/>
          </w:tcPr>
          <w:p w:rsidR="00190D3B" w:rsidRDefault="00190D3B"/>
          <w:p w:rsidR="00190D3B" w:rsidRDefault="00190D3B"/>
          <w:p w:rsidR="00190D3B" w:rsidRDefault="00190D3B"/>
          <w:p w:rsidR="00190D3B" w:rsidRDefault="00190D3B"/>
          <w:p w:rsidR="00190D3B" w:rsidRDefault="00190D3B"/>
          <w:p w:rsidR="00190D3B" w:rsidRDefault="00190D3B"/>
          <w:p w:rsidR="00190D3B" w:rsidRDefault="00190D3B"/>
          <w:p w:rsidR="00F43472" w:rsidRPr="00540690" w:rsidRDefault="00F43472">
            <w:r>
              <w:t>Way point =  ___ ___ ___</w:t>
            </w:r>
          </w:p>
        </w:tc>
      </w:tr>
    </w:tbl>
    <w:p w:rsidR="00540690" w:rsidRDefault="00540690" w:rsidP="00EC41AE">
      <w:pPr>
        <w:rPr>
          <w:color w:val="FF0000"/>
        </w:rPr>
      </w:pPr>
    </w:p>
    <w:p w:rsidR="00540690" w:rsidRPr="00FC466A" w:rsidRDefault="00540690" w:rsidP="00EC41AE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13379D">
        <w:tc>
          <w:tcPr>
            <w:tcW w:w="5148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13379D">
        <w:tc>
          <w:tcPr>
            <w:tcW w:w="5148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Producers</w:t>
            </w:r>
          </w:p>
        </w:tc>
        <w:tc>
          <w:tcPr>
            <w:tcW w:w="5850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536536">
              <w:rPr>
                <w:rFonts w:asciiTheme="minorHAnsi" w:eastAsiaTheme="minorHAnsi" w:hAnsiTheme="minorHAnsi" w:cstheme="minorBidi"/>
              </w:rPr>
              <w:t>039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13379D">
        <w:trPr>
          <w:trHeight w:val="1781"/>
        </w:trPr>
        <w:tc>
          <w:tcPr>
            <w:tcW w:w="5148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at I the relationship between a fox and a mouse in a food chain?</w:t>
            </w:r>
          </w:p>
          <w:p w:rsidR="0013379D" w:rsidRPr="004814E2" w:rsidRDefault="0013379D" w:rsidP="00F148B7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Parasite to host</w:t>
            </w:r>
          </w:p>
          <w:p w:rsidR="0013379D" w:rsidRPr="004814E2" w:rsidRDefault="0013379D" w:rsidP="00F148B7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Predator to prey</w:t>
            </w:r>
          </w:p>
          <w:p w:rsidR="0013379D" w:rsidRPr="004814E2" w:rsidRDefault="0013379D" w:rsidP="00F148B7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Consumer to producer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, C=3. Refer to key.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Multiply your answer by 6</w:t>
            </w:r>
            <w:r w:rsidR="00F750FB">
              <w:rPr>
                <w:rFonts w:asciiTheme="minorHAnsi" w:eastAsiaTheme="minorHAnsi" w:hAnsiTheme="minorHAnsi" w:cstheme="minorBidi"/>
              </w:rPr>
              <w:t xml:space="preserve"> </w:t>
            </w:r>
            <w:r w:rsidRPr="004814E2">
              <w:rPr>
                <w:rFonts w:asciiTheme="minorHAnsi" w:eastAsiaTheme="minorHAnsi" w:hAnsiTheme="minorHAnsi" w:cstheme="minorBidi"/>
              </w:rPr>
              <w:t>=______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Add 5</w:t>
            </w:r>
            <w:r w:rsidR="00F750FB">
              <w:rPr>
                <w:rFonts w:asciiTheme="minorHAnsi" w:eastAsiaTheme="minorHAnsi" w:hAnsiTheme="minorHAnsi" w:cstheme="minorBidi"/>
              </w:rPr>
              <w:t xml:space="preserve"> </w:t>
            </w:r>
            <w:r w:rsidRPr="004814E2">
              <w:rPr>
                <w:rFonts w:asciiTheme="minorHAnsi" w:eastAsiaTheme="minorHAnsi" w:hAnsiTheme="minorHAnsi" w:cstheme="minorBidi"/>
              </w:rPr>
              <w:t xml:space="preserve"> </w:t>
            </w:r>
            <w:r w:rsidR="00F750FB">
              <w:rPr>
                <w:rFonts w:asciiTheme="minorHAnsi" w:eastAsiaTheme="minorHAnsi" w:hAnsiTheme="minorHAnsi" w:cstheme="minorBidi"/>
              </w:rPr>
              <w:t xml:space="preserve">                                   </w:t>
            </w:r>
            <w:r w:rsidRPr="004814E2">
              <w:rPr>
                <w:rFonts w:asciiTheme="minorHAnsi" w:eastAsiaTheme="minorHAnsi" w:hAnsiTheme="minorHAnsi" w:cstheme="minorBidi"/>
              </w:rPr>
              <w:t>=______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    ___ ___ ___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26715" w:rsidRPr="004814E2" w:rsidRDefault="00726715" w:rsidP="00EC41A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13379D">
        <w:tc>
          <w:tcPr>
            <w:tcW w:w="5148" w:type="dxa"/>
          </w:tcPr>
          <w:p w:rsidR="0013379D" w:rsidRPr="004814E2" w:rsidRDefault="0013379D" w:rsidP="004355AC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4355AC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13379D">
        <w:tc>
          <w:tcPr>
            <w:tcW w:w="5148" w:type="dxa"/>
          </w:tcPr>
          <w:p w:rsidR="0013379D" w:rsidRPr="004814E2" w:rsidRDefault="0013379D" w:rsidP="004355AC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Producers</w:t>
            </w:r>
          </w:p>
        </w:tc>
        <w:tc>
          <w:tcPr>
            <w:tcW w:w="5850" w:type="dxa"/>
          </w:tcPr>
          <w:p w:rsidR="0013379D" w:rsidRPr="004814E2" w:rsidRDefault="0013379D" w:rsidP="004355AC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023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13379D">
        <w:tc>
          <w:tcPr>
            <w:tcW w:w="5148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F148B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Brown bears eat nuts, berries, insects, and small mammals. What is the role of the brown bear?</w:t>
            </w:r>
          </w:p>
          <w:p w:rsidR="0013379D" w:rsidRPr="004814E2" w:rsidRDefault="0013379D" w:rsidP="00F148B7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F148B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: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 xml:space="preserve">Find the sum of the numerical value of all the letters in your answer.  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 :                                        ___ ___ ___</w:t>
            </w:r>
          </w:p>
        </w:tc>
      </w:tr>
    </w:tbl>
    <w:p w:rsidR="00726715" w:rsidRPr="004814E2" w:rsidRDefault="00726715" w:rsidP="00EC41A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4355AC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4355AC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4355AC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Producers</w:t>
            </w:r>
          </w:p>
        </w:tc>
        <w:tc>
          <w:tcPr>
            <w:tcW w:w="5850" w:type="dxa"/>
          </w:tcPr>
          <w:p w:rsidR="0013379D" w:rsidRPr="004814E2" w:rsidRDefault="0013379D" w:rsidP="004355AC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111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How are the terms snails, mice, rabbits, and squirrels alike?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F148B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find your next waypoint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7B6142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Find the sum of the numerical value of all the letters in your answer</w:t>
            </w:r>
            <w:r w:rsidR="00F750FB">
              <w:rPr>
                <w:rFonts w:asciiTheme="minorHAnsi" w:eastAsiaTheme="minorHAnsi" w:hAnsiTheme="minorHAnsi" w:cstheme="minorBidi"/>
              </w:rPr>
              <w:t xml:space="preserve">                     </w:t>
            </w:r>
            <w:r w:rsidRPr="004814E2">
              <w:rPr>
                <w:rFonts w:asciiTheme="minorHAnsi" w:eastAsiaTheme="minorHAnsi" w:hAnsiTheme="minorHAnsi" w:cstheme="minorBidi"/>
              </w:rPr>
              <w:t xml:space="preserve"> =______</w:t>
            </w:r>
          </w:p>
          <w:p w:rsidR="0013379D" w:rsidRPr="004814E2" w:rsidRDefault="0013379D" w:rsidP="007B6142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 xml:space="preserve">Multiply by 3 </w:t>
            </w:r>
            <w:r w:rsidR="00F750FB">
              <w:rPr>
                <w:rFonts w:asciiTheme="minorHAnsi" w:eastAsiaTheme="minorHAnsi" w:hAnsiTheme="minorHAnsi" w:cstheme="minorBidi"/>
              </w:rPr>
              <w:t xml:space="preserve">          </w:t>
            </w:r>
            <w:r w:rsidRPr="004814E2">
              <w:rPr>
                <w:rFonts w:asciiTheme="minorHAnsi" w:eastAsiaTheme="minorHAnsi" w:hAnsiTheme="minorHAnsi" w:cstheme="minorBidi"/>
              </w:rPr>
              <w:t>=_____</w:t>
            </w:r>
            <w:r w:rsidR="00F750FB">
              <w:rPr>
                <w:rFonts w:asciiTheme="minorHAnsi" w:eastAsiaTheme="minorHAnsi" w:hAnsiTheme="minorHAnsi" w:cstheme="minorBidi"/>
              </w:rPr>
              <w:t>_</w:t>
            </w:r>
          </w:p>
          <w:p w:rsidR="0013379D" w:rsidRPr="004814E2" w:rsidRDefault="0013379D" w:rsidP="007B6142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7B6142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      ____ ____ ____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D1C3B" w:rsidRPr="004814E2" w:rsidRDefault="002D1C3B" w:rsidP="00EC41A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4355AC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4355AC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4355AC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Producers</w:t>
            </w:r>
          </w:p>
        </w:tc>
        <w:tc>
          <w:tcPr>
            <w:tcW w:w="5850" w:type="dxa"/>
          </w:tcPr>
          <w:p w:rsidR="0013379D" w:rsidRPr="004814E2" w:rsidRDefault="0013379D" w:rsidP="004355AC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306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Question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Choose the correct statement.</w:t>
            </w:r>
          </w:p>
          <w:p w:rsidR="0013379D" w:rsidRPr="004814E2" w:rsidRDefault="0013379D" w:rsidP="007B6142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Mushrooms are fungus and not good for anything.</w:t>
            </w:r>
          </w:p>
          <w:p w:rsidR="0013379D" w:rsidRPr="004814E2" w:rsidRDefault="0013379D" w:rsidP="00EC41AE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Mushrooms are important, because they are decomposers that will break down dead and animals.</w:t>
            </w:r>
          </w:p>
        </w:tc>
        <w:tc>
          <w:tcPr>
            <w:tcW w:w="5850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732E8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. Refer to key.</w:t>
            </w:r>
          </w:p>
          <w:p w:rsidR="0013379D" w:rsidRPr="004814E2" w:rsidRDefault="0013379D" w:rsidP="00732E87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Multiply your answer by 7</w:t>
            </w:r>
            <w:r w:rsidR="00F750FB">
              <w:rPr>
                <w:rFonts w:asciiTheme="minorHAnsi" w:eastAsiaTheme="minorHAnsi" w:hAnsiTheme="minorHAnsi" w:cstheme="minorBidi"/>
              </w:rPr>
              <w:t xml:space="preserve">     </w:t>
            </w:r>
            <w:r w:rsidRPr="004814E2">
              <w:rPr>
                <w:rFonts w:asciiTheme="minorHAnsi" w:eastAsiaTheme="minorHAnsi" w:hAnsiTheme="minorHAnsi" w:cstheme="minorBidi"/>
              </w:rPr>
              <w:t>=_____</w:t>
            </w:r>
            <w:r w:rsidR="00F750FB">
              <w:rPr>
                <w:rFonts w:asciiTheme="minorHAnsi" w:eastAsiaTheme="minorHAnsi" w:hAnsiTheme="minorHAnsi" w:cstheme="minorBidi"/>
              </w:rPr>
              <w:t>_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Add 10</w:t>
            </w:r>
            <w:r w:rsidR="00F750FB">
              <w:rPr>
                <w:rFonts w:asciiTheme="minorHAnsi" w:eastAsiaTheme="minorHAnsi" w:hAnsiTheme="minorHAnsi" w:cstheme="minorBidi"/>
              </w:rPr>
              <w:t xml:space="preserve">                                       </w:t>
            </w:r>
            <w:r w:rsidRPr="004814E2">
              <w:rPr>
                <w:rFonts w:asciiTheme="minorHAnsi" w:eastAsiaTheme="minorHAnsi" w:hAnsiTheme="minorHAnsi" w:cstheme="minorBidi"/>
              </w:rPr>
              <w:t>=_____</w:t>
            </w:r>
            <w:r w:rsidR="00F750FB">
              <w:rPr>
                <w:rFonts w:asciiTheme="minorHAnsi" w:eastAsiaTheme="minorHAnsi" w:hAnsiTheme="minorHAnsi" w:cstheme="minorBidi"/>
              </w:rPr>
              <w:t>_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Divide by 4</w:t>
            </w:r>
            <w:r w:rsidR="00F750FB">
              <w:rPr>
                <w:rFonts w:asciiTheme="minorHAnsi" w:eastAsiaTheme="minorHAnsi" w:hAnsiTheme="minorHAnsi" w:cstheme="minorBidi"/>
              </w:rPr>
              <w:t xml:space="preserve">                                </w:t>
            </w:r>
            <w:r w:rsidRPr="004814E2">
              <w:rPr>
                <w:rFonts w:asciiTheme="minorHAnsi" w:eastAsiaTheme="minorHAnsi" w:hAnsiTheme="minorHAnsi" w:cstheme="minorBidi"/>
              </w:rPr>
              <w:t>=______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         ____ ____ ____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5850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8C1A54" w:rsidRPr="004814E2" w:rsidTr="000E390C">
        <w:tc>
          <w:tcPr>
            <w:tcW w:w="5148" w:type="dxa"/>
          </w:tcPr>
          <w:p w:rsidR="008C1A54" w:rsidRPr="004814E2" w:rsidRDefault="008C1A54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Producers</w:t>
            </w:r>
          </w:p>
        </w:tc>
        <w:tc>
          <w:tcPr>
            <w:tcW w:w="5850" w:type="dxa"/>
          </w:tcPr>
          <w:p w:rsidR="008C1A54" w:rsidRPr="004814E2" w:rsidRDefault="008C1A54" w:rsidP="00EC41AE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You are at “006”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at can happen in an ecosystem if energy transfer is interrupted?</w:t>
            </w:r>
          </w:p>
        </w:tc>
        <w:tc>
          <w:tcPr>
            <w:tcW w:w="5850" w:type="dxa"/>
          </w:tcPr>
          <w:p w:rsidR="0013379D" w:rsidRPr="004814E2" w:rsidRDefault="0013379D" w:rsidP="00732E87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. Refer to key.</w:t>
            </w:r>
          </w:p>
          <w:p w:rsidR="00FC466A" w:rsidRPr="004814E2" w:rsidRDefault="0013379D" w:rsidP="008C1A54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       ___ ___ ___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lastRenderedPageBreak/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Consumers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536536">
              <w:rPr>
                <w:rFonts w:asciiTheme="minorHAnsi" w:eastAsiaTheme="minorHAnsi" w:hAnsiTheme="minorHAnsi" w:cstheme="minorBidi"/>
              </w:rPr>
              <w:t>023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rPr>
          <w:trHeight w:val="1781"/>
        </w:trPr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at percentage of energy is transferred from one organism to another?</w:t>
            </w: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Find the numerical value of the three letter word.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___ ___ ___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209D6" w:rsidRPr="004814E2" w:rsidRDefault="007209D6" w:rsidP="007209D6"/>
    <w:p w:rsidR="007209D6" w:rsidRPr="004814E2" w:rsidRDefault="007209D6" w:rsidP="007209D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Consumers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039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he further along in the food chain you go, ________ energy is transferred and usable for the consumer.</w:t>
            </w:r>
          </w:p>
          <w:p w:rsidR="0013379D" w:rsidRPr="004814E2" w:rsidRDefault="0013379D" w:rsidP="00254473">
            <w:pPr>
              <w:pStyle w:val="ListParagraph"/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7209D6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13379D" w:rsidRPr="004814E2" w:rsidRDefault="0013379D" w:rsidP="007209D6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254473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. Refer to key.</w:t>
            </w:r>
          </w:p>
          <w:p w:rsidR="0013379D" w:rsidRPr="004814E2" w:rsidRDefault="0013379D" w:rsidP="007209D6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7209D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 xml:space="preserve">Then, subtract 5 </w:t>
            </w:r>
            <w:r w:rsidR="00F750FB">
              <w:rPr>
                <w:rFonts w:asciiTheme="minorHAnsi" w:eastAsiaTheme="minorHAnsi" w:hAnsiTheme="minorHAnsi" w:cstheme="minorBidi"/>
              </w:rPr>
              <w:t xml:space="preserve">     </w:t>
            </w:r>
            <w:r w:rsidRPr="004814E2">
              <w:rPr>
                <w:rFonts w:asciiTheme="minorHAnsi" w:eastAsiaTheme="minorHAnsi" w:hAnsiTheme="minorHAnsi" w:cstheme="minorBidi"/>
              </w:rPr>
              <w:t>=_______</w:t>
            </w:r>
          </w:p>
          <w:p w:rsidR="0013379D" w:rsidRPr="004814E2" w:rsidRDefault="0013379D" w:rsidP="007209D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 xml:space="preserve">Multiply by 4 </w:t>
            </w:r>
            <w:r w:rsidR="00F750FB">
              <w:rPr>
                <w:rFonts w:asciiTheme="minorHAnsi" w:eastAsiaTheme="minorHAnsi" w:hAnsiTheme="minorHAnsi" w:cstheme="minorBidi"/>
              </w:rPr>
              <w:t xml:space="preserve">           =_______</w:t>
            </w:r>
          </w:p>
          <w:p w:rsidR="0013379D" w:rsidRPr="004814E2" w:rsidRDefault="0013379D" w:rsidP="007209D6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7209D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___ ___ ___</w:t>
            </w:r>
          </w:p>
          <w:p w:rsidR="0013379D" w:rsidRPr="004814E2" w:rsidRDefault="0013379D" w:rsidP="007209D6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209D6" w:rsidRPr="004814E2" w:rsidRDefault="007209D6" w:rsidP="007209D6">
      <w:pPr>
        <w:rPr>
          <w:sz w:val="16"/>
          <w:szCs w:val="16"/>
        </w:rPr>
      </w:pPr>
    </w:p>
    <w:p w:rsidR="00726715" w:rsidRPr="004814E2" w:rsidRDefault="00726715" w:rsidP="007209D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Consumers</w:t>
            </w:r>
          </w:p>
        </w:tc>
        <w:tc>
          <w:tcPr>
            <w:tcW w:w="5850" w:type="dxa"/>
          </w:tcPr>
          <w:p w:rsidR="0013379D" w:rsidRPr="004814E2" w:rsidRDefault="0013379D" w:rsidP="00F148B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200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13379D" w:rsidRPr="004814E2" w:rsidRDefault="0013379D" w:rsidP="007209D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ich consumer lies at the top of the energy pyramid?</w:t>
            </w:r>
          </w:p>
          <w:p w:rsidR="0013379D" w:rsidRPr="004814E2" w:rsidRDefault="0013379D" w:rsidP="007209D6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7209D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find your next waypoint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Determine the numerical value of the answer =____</w:t>
            </w:r>
            <w:r w:rsidR="00F750FB">
              <w:rPr>
                <w:rFonts w:asciiTheme="minorHAnsi" w:eastAsiaTheme="minorHAnsi" w:hAnsiTheme="minorHAnsi" w:cstheme="minorBidi"/>
              </w:rPr>
              <w:t>_</w:t>
            </w:r>
            <w:r w:rsidRPr="004814E2">
              <w:rPr>
                <w:rFonts w:asciiTheme="minorHAnsi" w:eastAsiaTheme="minorHAnsi" w:hAnsiTheme="minorHAnsi" w:cstheme="minorBidi"/>
              </w:rPr>
              <w:t xml:space="preserve">_ 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 xml:space="preserve">Then subtract 100 </w:t>
            </w:r>
            <w:r w:rsidR="00F750FB">
              <w:rPr>
                <w:rFonts w:asciiTheme="minorHAnsi" w:eastAsiaTheme="minorHAnsi" w:hAnsiTheme="minorHAnsi" w:cstheme="minorBidi"/>
              </w:rPr>
              <w:t xml:space="preserve">                                                 </w:t>
            </w:r>
            <w:r w:rsidRPr="004814E2">
              <w:rPr>
                <w:rFonts w:asciiTheme="minorHAnsi" w:eastAsiaTheme="minorHAnsi" w:hAnsiTheme="minorHAnsi" w:cstheme="minorBidi"/>
              </w:rPr>
              <w:t>=______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___ ___ ___</w:t>
            </w:r>
          </w:p>
        </w:tc>
      </w:tr>
    </w:tbl>
    <w:p w:rsidR="00726715" w:rsidRPr="004814E2" w:rsidRDefault="00726715" w:rsidP="007209D6">
      <w:pPr>
        <w:rPr>
          <w:sz w:val="16"/>
          <w:szCs w:val="16"/>
        </w:rPr>
      </w:pPr>
    </w:p>
    <w:p w:rsidR="00C25F03" w:rsidRPr="004814E2" w:rsidRDefault="00C25F03" w:rsidP="007209D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7209D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Consumers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005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2D1C3B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ich trophic level creates the energy for the energy pyramid?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13379D" w:rsidRPr="004814E2" w:rsidRDefault="0013379D" w:rsidP="002D1C3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Find the sum of the even numbers letters in your answer= ___</w:t>
            </w:r>
          </w:p>
          <w:p w:rsidR="0013379D" w:rsidRPr="004814E2" w:rsidRDefault="0013379D" w:rsidP="002D1C3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13379D" w:rsidRPr="004814E2" w:rsidRDefault="0013379D" w:rsidP="002D1C3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Multiply by 2 =_____</w:t>
            </w:r>
          </w:p>
          <w:p w:rsidR="0013379D" w:rsidRPr="004814E2" w:rsidRDefault="0013379D" w:rsidP="002D1C3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13379D" w:rsidRPr="004814E2" w:rsidRDefault="0013379D" w:rsidP="002D1C3B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Waypoint is :                                   ___ ___ ___</w:t>
            </w:r>
          </w:p>
        </w:tc>
      </w:tr>
    </w:tbl>
    <w:p w:rsidR="00C25F03" w:rsidRPr="004814E2" w:rsidRDefault="00C25F03" w:rsidP="00EC41AE">
      <w:pPr>
        <w:rPr>
          <w:sz w:val="16"/>
          <w:szCs w:val="16"/>
        </w:rPr>
      </w:pPr>
    </w:p>
    <w:p w:rsidR="003B58B0" w:rsidRPr="004814E2" w:rsidRDefault="003B58B0" w:rsidP="00EC41A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8"/>
        <w:gridCol w:w="5760"/>
      </w:tblGrid>
      <w:tr w:rsidR="0013379D" w:rsidRPr="004814E2" w:rsidTr="00833751">
        <w:tc>
          <w:tcPr>
            <w:tcW w:w="5238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760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833751">
        <w:tc>
          <w:tcPr>
            <w:tcW w:w="5238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Consumers</w:t>
            </w:r>
          </w:p>
        </w:tc>
        <w:tc>
          <w:tcPr>
            <w:tcW w:w="5760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086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833751">
        <w:tc>
          <w:tcPr>
            <w:tcW w:w="5238" w:type="dxa"/>
          </w:tcPr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13379D" w:rsidRPr="004814E2" w:rsidRDefault="0013379D" w:rsidP="00732E8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at can happen in an ecosystem if energy transfer is interrupted?</w:t>
            </w:r>
          </w:p>
          <w:p w:rsidR="0013379D" w:rsidRPr="004814E2" w:rsidRDefault="0013379D" w:rsidP="00EC41A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60" w:type="dxa"/>
          </w:tcPr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. Refer to key.</w:t>
            </w: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       ___ ___ ___</w:t>
            </w:r>
          </w:p>
          <w:p w:rsidR="00FC466A" w:rsidRPr="004814E2" w:rsidRDefault="00FC466A" w:rsidP="004C0316">
            <w:pPr>
              <w:rPr>
                <w:rFonts w:asciiTheme="minorHAnsi" w:eastAsiaTheme="minorHAnsi" w:hAnsiTheme="minorHAnsi" w:cstheme="minorBidi"/>
              </w:rPr>
            </w:pPr>
          </w:p>
          <w:p w:rsidR="00FC466A" w:rsidRPr="004814E2" w:rsidRDefault="00FC466A" w:rsidP="004C0316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13379D" w:rsidRPr="004814E2" w:rsidTr="00833751">
        <w:tc>
          <w:tcPr>
            <w:tcW w:w="523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lastRenderedPageBreak/>
              <w:t>Name of Group</w:t>
            </w:r>
          </w:p>
        </w:tc>
        <w:tc>
          <w:tcPr>
            <w:tcW w:w="576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833751">
        <w:tc>
          <w:tcPr>
            <w:tcW w:w="523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Herbivores</w:t>
            </w:r>
          </w:p>
        </w:tc>
        <w:tc>
          <w:tcPr>
            <w:tcW w:w="576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536536">
              <w:rPr>
                <w:rFonts w:asciiTheme="minorHAnsi" w:eastAsiaTheme="minorHAnsi" w:hAnsiTheme="minorHAnsi" w:cstheme="minorBidi"/>
              </w:rPr>
              <w:t>111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833751">
        <w:trPr>
          <w:trHeight w:val="1781"/>
        </w:trPr>
        <w:tc>
          <w:tcPr>
            <w:tcW w:w="523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Question</w:t>
            </w:r>
          </w:p>
          <w:p w:rsidR="00833751" w:rsidRPr="004814E2" w:rsidRDefault="00833751" w:rsidP="00F0433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Which is a correct example of the energy flow?</w:t>
            </w:r>
            <w:r w:rsidR="00833751"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  <w:p w:rsidR="00833751" w:rsidRPr="004814E2" w:rsidRDefault="00833751" w:rsidP="00F0433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13379D" w:rsidRPr="004814E2" w:rsidRDefault="00833751" w:rsidP="0083375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A)</w:t>
            </w:r>
            <w:r w:rsidR="0013379D"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Producer -&gt; 1</w:t>
            </w:r>
            <w:r w:rsidR="0013379D" w:rsidRPr="004814E2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st</w:t>
            </w:r>
            <w:r w:rsidR="0013379D"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consumer -&gt; 2nd consumer-&gt; 3rd consumer</w:t>
            </w:r>
          </w:p>
          <w:p w:rsidR="00833751" w:rsidRPr="004814E2" w:rsidRDefault="00833751" w:rsidP="0083375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33751" w:rsidRPr="004814E2" w:rsidRDefault="00833751" w:rsidP="00833751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B)3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rd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consumer -&gt; 2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nd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consumer -&gt; 1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st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consumer -&gt; producer</w:t>
            </w:r>
          </w:p>
        </w:tc>
        <w:tc>
          <w:tcPr>
            <w:tcW w:w="5760" w:type="dxa"/>
          </w:tcPr>
          <w:p w:rsidR="00833751" w:rsidRPr="004814E2" w:rsidRDefault="00833751" w:rsidP="00833751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. Refer to key.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833751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Add 11 =___</w:t>
            </w:r>
          </w:p>
          <w:p w:rsidR="00833751" w:rsidRPr="004814E2" w:rsidRDefault="00833751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Multiply by 2 =____</w:t>
            </w:r>
          </w:p>
          <w:p w:rsidR="00833751" w:rsidRPr="004814E2" w:rsidRDefault="00833751" w:rsidP="00F04337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A23DE" w:rsidRPr="004814E2" w:rsidRDefault="006A23DE" w:rsidP="006A23DE"/>
    <w:p w:rsidR="006A23DE" w:rsidRPr="004814E2" w:rsidRDefault="006A23DE" w:rsidP="006A23D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Herbivores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180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FC466A" w:rsidRPr="004814E2" w:rsidRDefault="00FC466A" w:rsidP="00FC466A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FC466A" w:rsidRPr="004814E2" w:rsidRDefault="00FC466A" w:rsidP="00FC466A">
            <w:pPr>
              <w:rPr>
                <w:rFonts w:asciiTheme="minorHAnsi" w:eastAsiaTheme="minorHAnsi" w:hAnsiTheme="minorHAnsi" w:cstheme="minorBidi"/>
              </w:rPr>
            </w:pPr>
          </w:p>
          <w:p w:rsidR="00FC466A" w:rsidRPr="004814E2" w:rsidRDefault="00FC466A" w:rsidP="00FC466A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at I the relationship between a fox and a mouse in a food chain?</w:t>
            </w:r>
          </w:p>
          <w:p w:rsidR="00FC466A" w:rsidRPr="004814E2" w:rsidRDefault="00FC466A" w:rsidP="00FC466A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Parasite to host</w:t>
            </w:r>
          </w:p>
          <w:p w:rsidR="00FC466A" w:rsidRPr="004814E2" w:rsidRDefault="00FC466A" w:rsidP="00FC466A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Predator to prey</w:t>
            </w:r>
          </w:p>
          <w:p w:rsidR="00FC466A" w:rsidRPr="004814E2" w:rsidRDefault="00FC466A" w:rsidP="00FC466A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Consumer to producer</w:t>
            </w:r>
          </w:p>
          <w:p w:rsidR="0013379D" w:rsidRPr="004814E2" w:rsidRDefault="0013379D" w:rsidP="00FC466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, C=3. Refer to key.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Multiply your answer by 6=_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Add 5 =_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    ___ ___ ___</w:t>
            </w:r>
          </w:p>
          <w:p w:rsidR="0013379D" w:rsidRPr="004814E2" w:rsidRDefault="0013379D" w:rsidP="002D1C3B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A23DE" w:rsidRPr="004814E2" w:rsidRDefault="006A23DE" w:rsidP="006A23DE"/>
    <w:p w:rsidR="00726715" w:rsidRPr="004814E2" w:rsidRDefault="00726715" w:rsidP="006A23D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Herbivores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023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DB2ADD">
        <w:trPr>
          <w:trHeight w:val="1376"/>
        </w:trPr>
        <w:tc>
          <w:tcPr>
            <w:tcW w:w="5148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Question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Choose the correct statement.</w:t>
            </w:r>
          </w:p>
          <w:p w:rsidR="00DB2ADD" w:rsidRPr="004814E2" w:rsidRDefault="00DB2ADD" w:rsidP="00DB2ADD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Mushrooms are fungus and not good for anything.</w:t>
            </w:r>
          </w:p>
          <w:p w:rsidR="0013379D" w:rsidRPr="004814E2" w:rsidRDefault="00DB2ADD" w:rsidP="00DB2ADD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Mushrooms are important, because they are decomposers that will break down dead and animals.</w:t>
            </w:r>
          </w:p>
        </w:tc>
        <w:tc>
          <w:tcPr>
            <w:tcW w:w="5850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. Refer to key.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Multiply your answer by 7=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Add 10=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Divide by 4=_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         ____ ____ ____</w:t>
            </w:r>
          </w:p>
        </w:tc>
      </w:tr>
    </w:tbl>
    <w:p w:rsidR="00726715" w:rsidRPr="004814E2" w:rsidRDefault="00726715" w:rsidP="006A23D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Herbivores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006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at percentage of energy is transferred from one organism to another?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Find the numerical value of the three letter word.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___ ___ ___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26715" w:rsidRPr="004814E2" w:rsidRDefault="00726715" w:rsidP="006A23D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Herbivores</w:t>
            </w:r>
          </w:p>
        </w:tc>
        <w:tc>
          <w:tcPr>
            <w:tcW w:w="5850" w:type="dxa"/>
          </w:tcPr>
          <w:p w:rsidR="0013379D" w:rsidRPr="004814E2" w:rsidRDefault="0013379D" w:rsidP="00F148B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039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732E8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13379D" w:rsidRPr="004814E2" w:rsidRDefault="0013379D" w:rsidP="00732E8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at can happen in an ecosystem if energy transfer is interrupted?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. Refer to key.</w:t>
            </w: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       ___ ___ ___</w:t>
            </w:r>
          </w:p>
        </w:tc>
      </w:tr>
    </w:tbl>
    <w:p w:rsidR="0019757B" w:rsidRPr="004814E2" w:rsidRDefault="0019757B" w:rsidP="00EC41AE"/>
    <w:p w:rsidR="003C3F7B" w:rsidRPr="004814E2" w:rsidRDefault="003C3F7B" w:rsidP="00EC41A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Omnivores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536536">
              <w:rPr>
                <w:rFonts w:asciiTheme="minorHAnsi" w:eastAsiaTheme="minorHAnsi" w:hAnsiTheme="minorHAnsi" w:cstheme="minorBidi"/>
              </w:rPr>
              <w:t>306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rPr>
          <w:trHeight w:val="1781"/>
        </w:trPr>
        <w:tc>
          <w:tcPr>
            <w:tcW w:w="5148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Brown bears eat nuts, berries, insects, and small mammals. What is the role of the brown bear?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: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 xml:space="preserve">Find the sum of the numerical value of all the letters in your answer.  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 :                                        ___ ___ ___</w:t>
            </w:r>
          </w:p>
        </w:tc>
      </w:tr>
    </w:tbl>
    <w:p w:rsidR="00726715" w:rsidRPr="004814E2" w:rsidRDefault="00726715" w:rsidP="00F0433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8"/>
        <w:gridCol w:w="5760"/>
      </w:tblGrid>
      <w:tr w:rsidR="0013379D" w:rsidRPr="004814E2" w:rsidTr="004814E2">
        <w:tc>
          <w:tcPr>
            <w:tcW w:w="523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76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4814E2">
        <w:tc>
          <w:tcPr>
            <w:tcW w:w="523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Omnivores</w:t>
            </w:r>
          </w:p>
        </w:tc>
        <w:tc>
          <w:tcPr>
            <w:tcW w:w="576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111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4814E2">
        <w:tc>
          <w:tcPr>
            <w:tcW w:w="5238" w:type="dxa"/>
          </w:tcPr>
          <w:p w:rsidR="004814E2" w:rsidRPr="004814E2" w:rsidRDefault="004814E2" w:rsidP="004814E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Question</w:t>
            </w:r>
          </w:p>
          <w:p w:rsidR="004814E2" w:rsidRPr="004814E2" w:rsidRDefault="004814E2" w:rsidP="004814E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814E2" w:rsidRPr="004814E2" w:rsidRDefault="004814E2" w:rsidP="004814E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hich is a correct example of the energy flow? </w:t>
            </w:r>
          </w:p>
          <w:p w:rsidR="004814E2" w:rsidRPr="004814E2" w:rsidRDefault="004814E2" w:rsidP="004814E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814E2" w:rsidRPr="004814E2" w:rsidRDefault="004814E2" w:rsidP="004814E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A)Producer -&gt; 1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st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consumer -&gt; 2nd consumer-&gt; 3rd consumer</w:t>
            </w:r>
          </w:p>
          <w:p w:rsidR="004814E2" w:rsidRPr="004814E2" w:rsidRDefault="004814E2" w:rsidP="004814E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13379D" w:rsidRPr="004814E2" w:rsidRDefault="004814E2" w:rsidP="004814E2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B)3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rd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consumer -&gt; 2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nd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consumer -&gt; 1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  <w:vertAlign w:val="superscript"/>
              </w:rPr>
              <w:t>st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consumer -&gt; producer</w:t>
            </w:r>
          </w:p>
        </w:tc>
        <w:tc>
          <w:tcPr>
            <w:tcW w:w="5760" w:type="dxa"/>
          </w:tcPr>
          <w:p w:rsidR="004814E2" w:rsidRPr="004814E2" w:rsidRDefault="004814E2" w:rsidP="004814E2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. Refer to key.</w:t>
            </w:r>
          </w:p>
          <w:p w:rsidR="004814E2" w:rsidRPr="004814E2" w:rsidRDefault="004814E2" w:rsidP="004814E2">
            <w:pPr>
              <w:rPr>
                <w:rFonts w:asciiTheme="minorHAnsi" w:eastAsiaTheme="minorHAnsi" w:hAnsiTheme="minorHAnsi" w:cstheme="minorBidi"/>
              </w:rPr>
            </w:pPr>
          </w:p>
          <w:p w:rsidR="004814E2" w:rsidRPr="004814E2" w:rsidRDefault="004814E2" w:rsidP="004814E2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Add 11 =___</w:t>
            </w:r>
          </w:p>
          <w:p w:rsidR="004814E2" w:rsidRPr="004814E2" w:rsidRDefault="004814E2" w:rsidP="004814E2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Multiply by 2 =____</w:t>
            </w:r>
          </w:p>
          <w:p w:rsidR="0013379D" w:rsidRPr="004814E2" w:rsidRDefault="0013379D" w:rsidP="00FC4A2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26715" w:rsidRPr="004814E2" w:rsidRDefault="00726715" w:rsidP="00F0433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Omnivores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180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at I the relationship between a fox and a mouse in a food chain?</w:t>
            </w:r>
          </w:p>
          <w:p w:rsidR="00DB2ADD" w:rsidRPr="004814E2" w:rsidRDefault="00DB2ADD" w:rsidP="00DB2AD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Parasite to host</w:t>
            </w:r>
          </w:p>
          <w:p w:rsidR="00DB2ADD" w:rsidRPr="004814E2" w:rsidRDefault="00DB2ADD" w:rsidP="00DB2AD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Predator to prey</w:t>
            </w:r>
          </w:p>
          <w:p w:rsidR="00DB2ADD" w:rsidRPr="004814E2" w:rsidRDefault="00DB2ADD" w:rsidP="00DB2AD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Consumer to producer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, C=3. Refer to key.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Multiply your answer by 6=_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Add 5 =_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    ___ ___ ___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04337" w:rsidRPr="004814E2" w:rsidRDefault="00F04337" w:rsidP="00F0433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Omnivores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  <w:sz w:val="20"/>
                <w:szCs w:val="20"/>
              </w:rPr>
              <w:t>023</w:t>
            </w: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he further along in the food chain you go, ________ energy is transferred and usable for the consumer.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. Refer to key.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hen, subtract 5 =__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Multiply by 4 =___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___ ___ ___</w:t>
            </w:r>
          </w:p>
          <w:p w:rsidR="0013379D" w:rsidRPr="004814E2" w:rsidRDefault="0013379D" w:rsidP="00DB2ADD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E29B2" w:rsidRPr="004814E2" w:rsidRDefault="002E29B2" w:rsidP="00F0433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Omnivores</w:t>
            </w:r>
          </w:p>
        </w:tc>
        <w:tc>
          <w:tcPr>
            <w:tcW w:w="5850" w:type="dxa"/>
          </w:tcPr>
          <w:p w:rsidR="0013379D" w:rsidRPr="004814E2" w:rsidRDefault="0013379D" w:rsidP="00F148B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200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732E8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13379D" w:rsidRPr="004814E2" w:rsidRDefault="0013379D" w:rsidP="00732E8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at can happen in an ecosystem if energy transfer is interrupted?</w:t>
            </w:r>
          </w:p>
          <w:p w:rsidR="0013379D" w:rsidRPr="004814E2" w:rsidRDefault="0013379D" w:rsidP="00F0433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. Refer to key.</w:t>
            </w: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       ___ ___ ___</w:t>
            </w:r>
          </w:p>
        </w:tc>
      </w:tr>
    </w:tbl>
    <w:p w:rsidR="003C3F7B" w:rsidRPr="004814E2" w:rsidRDefault="003C3F7B" w:rsidP="00EC41AE"/>
    <w:p w:rsidR="00FC466A" w:rsidRPr="004814E2" w:rsidRDefault="00FC466A" w:rsidP="00EC41A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Carnivores</w:t>
            </w:r>
          </w:p>
        </w:tc>
        <w:tc>
          <w:tcPr>
            <w:tcW w:w="5850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536536">
              <w:rPr>
                <w:rFonts w:asciiTheme="minorHAnsi" w:eastAsiaTheme="minorHAnsi" w:hAnsiTheme="minorHAnsi" w:cstheme="minorBidi"/>
              </w:rPr>
              <w:t>006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rPr>
          <w:trHeight w:val="1502"/>
        </w:trPr>
        <w:tc>
          <w:tcPr>
            <w:tcW w:w="5148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How are the terms snails, mice, rabbits, and squirrels alike?</w:t>
            </w:r>
          </w:p>
          <w:p w:rsidR="0013379D" w:rsidRPr="004814E2" w:rsidRDefault="0013379D" w:rsidP="00805DF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find your next waypoint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Find the sum of the numerical value of all the letters in your answer =_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Multiply by 3 =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      ____ ____ ____</w:t>
            </w:r>
          </w:p>
          <w:p w:rsidR="0013379D" w:rsidRPr="004814E2" w:rsidRDefault="0013379D" w:rsidP="00DB2ADD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05745A" w:rsidRPr="004814E2" w:rsidRDefault="0005745A" w:rsidP="000574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Carnivores</w:t>
            </w:r>
          </w:p>
        </w:tc>
        <w:tc>
          <w:tcPr>
            <w:tcW w:w="5850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306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at percentage of energy is transferred from one organism to another?</w:t>
            </w:r>
          </w:p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Find the numerical value of the three letter word.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___ ___ ___</w:t>
            </w:r>
          </w:p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05745A" w:rsidRPr="004814E2" w:rsidRDefault="0005745A" w:rsidP="000574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Carnivores</w:t>
            </w:r>
          </w:p>
        </w:tc>
        <w:tc>
          <w:tcPr>
            <w:tcW w:w="5850" w:type="dxa"/>
          </w:tcPr>
          <w:p w:rsidR="0013379D" w:rsidRPr="004814E2" w:rsidRDefault="0013379D" w:rsidP="00F148B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039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Brown bears eat nuts, berries, insects, and small mammals. What is the role of the brown bear?</w:t>
            </w:r>
          </w:p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: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 xml:space="preserve">Find the sum of the numerical value of all the letters in your answer.  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 :                                        ___ ___ ___</w:t>
            </w:r>
          </w:p>
        </w:tc>
      </w:tr>
    </w:tbl>
    <w:p w:rsidR="0005745A" w:rsidRPr="004814E2" w:rsidRDefault="0005745A" w:rsidP="000574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Carnivores</w:t>
            </w:r>
          </w:p>
        </w:tc>
        <w:tc>
          <w:tcPr>
            <w:tcW w:w="5850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111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ich consumer lies at the top of the energy pyramid?</w:t>
            </w:r>
          </w:p>
          <w:p w:rsidR="0013379D" w:rsidRPr="004814E2" w:rsidRDefault="0013379D" w:rsidP="00A43DD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find your next waypoint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 xml:space="preserve">Determine the numerical value of the answer =_____ 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hen subtract 100 =_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___ ___ ___</w:t>
            </w:r>
          </w:p>
        </w:tc>
      </w:tr>
    </w:tbl>
    <w:p w:rsidR="002E29B2" w:rsidRPr="004814E2" w:rsidRDefault="002E29B2" w:rsidP="000574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13379D" w:rsidRPr="004814E2" w:rsidTr="000E390C">
        <w:tc>
          <w:tcPr>
            <w:tcW w:w="5148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Carnivores</w:t>
            </w:r>
          </w:p>
        </w:tc>
        <w:tc>
          <w:tcPr>
            <w:tcW w:w="5850" w:type="dxa"/>
          </w:tcPr>
          <w:p w:rsidR="0013379D" w:rsidRPr="004814E2" w:rsidRDefault="0013379D" w:rsidP="00F148B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005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13379D" w:rsidRPr="004814E2" w:rsidTr="000E390C">
        <w:tc>
          <w:tcPr>
            <w:tcW w:w="5148" w:type="dxa"/>
          </w:tcPr>
          <w:p w:rsidR="0013379D" w:rsidRPr="004814E2" w:rsidRDefault="0013379D" w:rsidP="00732E8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13379D" w:rsidRPr="004814E2" w:rsidRDefault="0013379D" w:rsidP="00732E8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at can happen in an ecosystem if energy transfer is interrupted?</w:t>
            </w:r>
          </w:p>
          <w:p w:rsidR="0013379D" w:rsidRPr="004814E2" w:rsidRDefault="0013379D" w:rsidP="0048169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50" w:type="dxa"/>
          </w:tcPr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. Refer to key.</w:t>
            </w: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</w:p>
          <w:p w:rsidR="0013379D" w:rsidRPr="004814E2" w:rsidRDefault="0013379D" w:rsidP="004C031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       ___ ___ ___</w:t>
            </w:r>
          </w:p>
        </w:tc>
      </w:tr>
    </w:tbl>
    <w:p w:rsidR="00B30416" w:rsidRDefault="00B30416" w:rsidP="00EC41AE"/>
    <w:p w:rsidR="004814E2" w:rsidRDefault="004814E2" w:rsidP="00EC41AE"/>
    <w:p w:rsidR="004814E2" w:rsidRDefault="004814E2" w:rsidP="00EC41AE"/>
    <w:p w:rsidR="004814E2" w:rsidRDefault="004814E2" w:rsidP="00EC41AE"/>
    <w:p w:rsidR="008C1A54" w:rsidRDefault="008C1A54" w:rsidP="00EC41AE"/>
    <w:p w:rsidR="004814E2" w:rsidRPr="004814E2" w:rsidRDefault="004814E2" w:rsidP="00EC41A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0E390C" w:rsidRPr="004814E2" w:rsidTr="000E390C">
        <w:tc>
          <w:tcPr>
            <w:tcW w:w="5148" w:type="dxa"/>
          </w:tcPr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lastRenderedPageBreak/>
              <w:t>Name of Group</w:t>
            </w:r>
          </w:p>
        </w:tc>
        <w:tc>
          <w:tcPr>
            <w:tcW w:w="5850" w:type="dxa"/>
          </w:tcPr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0E390C" w:rsidRPr="004814E2" w:rsidTr="000E390C">
        <w:tc>
          <w:tcPr>
            <w:tcW w:w="5148" w:type="dxa"/>
          </w:tcPr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Decomposers</w:t>
            </w:r>
          </w:p>
        </w:tc>
        <w:tc>
          <w:tcPr>
            <w:tcW w:w="5850" w:type="dxa"/>
          </w:tcPr>
          <w:p w:rsidR="000E390C" w:rsidRPr="004814E2" w:rsidRDefault="000E390C" w:rsidP="008C1A54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536536">
              <w:rPr>
                <w:rFonts w:asciiTheme="minorHAnsi" w:eastAsiaTheme="minorHAnsi" w:hAnsiTheme="minorHAnsi" w:cstheme="minorBidi"/>
              </w:rPr>
              <w:t>200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0E390C" w:rsidRPr="004814E2" w:rsidTr="000E390C">
        <w:trPr>
          <w:trHeight w:val="1502"/>
        </w:trPr>
        <w:tc>
          <w:tcPr>
            <w:tcW w:w="5148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Question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Choose the correct statement.</w:t>
            </w:r>
          </w:p>
          <w:p w:rsidR="00DB2ADD" w:rsidRPr="004814E2" w:rsidRDefault="00DB2ADD" w:rsidP="00DB2ADD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Mushrooms are fungus and not good for anything.</w:t>
            </w:r>
          </w:p>
          <w:p w:rsidR="000E390C" w:rsidRPr="004814E2" w:rsidRDefault="00DB2ADD" w:rsidP="00DB2ADD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Mushrooms are important, because they are decomposers that will break down dead and animals.</w:t>
            </w:r>
          </w:p>
        </w:tc>
        <w:tc>
          <w:tcPr>
            <w:tcW w:w="5850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. Refer to key.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Multiply your answer by 7=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Add 10=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Divide by 4=_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0E390C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         ____ ____ ____</w:t>
            </w:r>
          </w:p>
        </w:tc>
      </w:tr>
    </w:tbl>
    <w:p w:rsidR="00481699" w:rsidRPr="004814E2" w:rsidRDefault="00481699" w:rsidP="0048169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850"/>
      </w:tblGrid>
      <w:tr w:rsidR="000E390C" w:rsidRPr="004814E2" w:rsidTr="000E390C">
        <w:tc>
          <w:tcPr>
            <w:tcW w:w="5148" w:type="dxa"/>
          </w:tcPr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850" w:type="dxa"/>
          </w:tcPr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0E390C" w:rsidRPr="004814E2" w:rsidTr="000E390C">
        <w:tc>
          <w:tcPr>
            <w:tcW w:w="5148" w:type="dxa"/>
          </w:tcPr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Decomposers</w:t>
            </w:r>
          </w:p>
        </w:tc>
        <w:tc>
          <w:tcPr>
            <w:tcW w:w="5850" w:type="dxa"/>
          </w:tcPr>
          <w:p w:rsidR="000E390C" w:rsidRPr="004814E2" w:rsidRDefault="000E390C" w:rsidP="008C1A54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006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0E390C" w:rsidRPr="004814E2" w:rsidTr="000E390C">
        <w:tc>
          <w:tcPr>
            <w:tcW w:w="5148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0E390C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ich trophic level creates the energy for the energy pyramid?</w:t>
            </w:r>
          </w:p>
        </w:tc>
        <w:tc>
          <w:tcPr>
            <w:tcW w:w="5850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Find the sum of the even numbers letters in your answer= 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Multiply by 2 =_____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0E390C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  <w:sz w:val="20"/>
                <w:szCs w:val="20"/>
              </w:rPr>
              <w:t>Waypoint is :                                   ___ ___ ___</w:t>
            </w:r>
          </w:p>
        </w:tc>
      </w:tr>
    </w:tbl>
    <w:p w:rsidR="00726715" w:rsidRPr="004814E2" w:rsidRDefault="00726715" w:rsidP="0048169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760"/>
      </w:tblGrid>
      <w:tr w:rsidR="000E390C" w:rsidRPr="004814E2" w:rsidTr="000E390C">
        <w:tc>
          <w:tcPr>
            <w:tcW w:w="5148" w:type="dxa"/>
          </w:tcPr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760" w:type="dxa"/>
          </w:tcPr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0E390C" w:rsidRPr="004814E2" w:rsidTr="000E390C">
        <w:tc>
          <w:tcPr>
            <w:tcW w:w="5148" w:type="dxa"/>
          </w:tcPr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Decomposers</w:t>
            </w:r>
          </w:p>
        </w:tc>
        <w:tc>
          <w:tcPr>
            <w:tcW w:w="5760" w:type="dxa"/>
          </w:tcPr>
          <w:p w:rsidR="000E390C" w:rsidRPr="004814E2" w:rsidRDefault="000E390C" w:rsidP="008C1A54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086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0E390C" w:rsidRPr="004814E2" w:rsidTr="000E390C">
        <w:tc>
          <w:tcPr>
            <w:tcW w:w="5148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at percentage of energy is transferred from one organism to another?</w:t>
            </w:r>
          </w:p>
          <w:p w:rsidR="000E390C" w:rsidRPr="004814E2" w:rsidRDefault="000E390C" w:rsidP="00DB2AD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60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Find the numerical value of the three letter word.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___ ___ ___</w:t>
            </w:r>
          </w:p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26715" w:rsidRPr="004814E2" w:rsidRDefault="00726715" w:rsidP="0048169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760"/>
      </w:tblGrid>
      <w:tr w:rsidR="000E390C" w:rsidRPr="004814E2" w:rsidTr="000E390C">
        <w:tc>
          <w:tcPr>
            <w:tcW w:w="5148" w:type="dxa"/>
          </w:tcPr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760" w:type="dxa"/>
          </w:tcPr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0E390C" w:rsidRPr="004814E2" w:rsidTr="000E390C">
        <w:tc>
          <w:tcPr>
            <w:tcW w:w="5148" w:type="dxa"/>
          </w:tcPr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Decomposers</w:t>
            </w:r>
          </w:p>
        </w:tc>
        <w:tc>
          <w:tcPr>
            <w:tcW w:w="5760" w:type="dxa"/>
          </w:tcPr>
          <w:p w:rsidR="000E390C" w:rsidRPr="004814E2" w:rsidRDefault="000E390C" w:rsidP="008C1A54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You are at “</w:t>
            </w:r>
            <w:r w:rsidR="008C1A54">
              <w:rPr>
                <w:rFonts w:asciiTheme="minorHAnsi" w:eastAsiaTheme="minorHAnsi" w:hAnsiTheme="minorHAnsi" w:cstheme="minorBidi"/>
              </w:rPr>
              <w:t>039</w:t>
            </w:r>
            <w:r w:rsidRPr="004814E2">
              <w:rPr>
                <w:rFonts w:asciiTheme="minorHAnsi" w:eastAsiaTheme="minorHAnsi" w:hAnsiTheme="minorHAnsi" w:cstheme="minorBidi"/>
              </w:rPr>
              <w:t>”</w:t>
            </w:r>
          </w:p>
        </w:tc>
      </w:tr>
      <w:tr w:rsidR="000E390C" w:rsidRPr="004814E2" w:rsidTr="000E390C">
        <w:tc>
          <w:tcPr>
            <w:tcW w:w="5148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Brown bears eat nuts, berries, insects, and small mammals. What is the role of the brown bear?</w:t>
            </w:r>
          </w:p>
          <w:p w:rsidR="000E390C" w:rsidRPr="004814E2" w:rsidRDefault="000E390C" w:rsidP="00A43DD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60" w:type="dxa"/>
          </w:tcPr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: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 xml:space="preserve">Find the sum of the numerical value of all the letters in your answer.  </w:t>
            </w:r>
          </w:p>
          <w:p w:rsidR="00DB2ADD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</w:p>
          <w:p w:rsidR="000E390C" w:rsidRPr="004814E2" w:rsidRDefault="00DB2ADD" w:rsidP="00DB2ADD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 :                                        ___ ___ ___</w:t>
            </w:r>
          </w:p>
        </w:tc>
      </w:tr>
    </w:tbl>
    <w:p w:rsidR="00726715" w:rsidRPr="004814E2" w:rsidRDefault="00726715" w:rsidP="0048169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5760"/>
      </w:tblGrid>
      <w:tr w:rsidR="000E390C" w:rsidRPr="004814E2" w:rsidTr="000E390C">
        <w:tc>
          <w:tcPr>
            <w:tcW w:w="5148" w:type="dxa"/>
          </w:tcPr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Name of Group</w:t>
            </w:r>
          </w:p>
        </w:tc>
        <w:tc>
          <w:tcPr>
            <w:tcW w:w="5760" w:type="dxa"/>
          </w:tcPr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Name</w:t>
            </w:r>
          </w:p>
        </w:tc>
      </w:tr>
      <w:tr w:rsidR="000E390C" w:rsidRPr="004814E2" w:rsidTr="000E390C">
        <w:tc>
          <w:tcPr>
            <w:tcW w:w="5148" w:type="dxa"/>
          </w:tcPr>
          <w:p w:rsidR="000E390C" w:rsidRPr="004814E2" w:rsidRDefault="000E390C" w:rsidP="001B63BF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Decomposers</w:t>
            </w:r>
          </w:p>
        </w:tc>
        <w:tc>
          <w:tcPr>
            <w:tcW w:w="5760" w:type="dxa"/>
          </w:tcPr>
          <w:p w:rsidR="000E390C" w:rsidRPr="004814E2" w:rsidRDefault="008C1A54" w:rsidP="0048169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You are at “111”</w:t>
            </w:r>
          </w:p>
        </w:tc>
      </w:tr>
      <w:tr w:rsidR="000E390C" w:rsidRPr="004814E2" w:rsidTr="000E390C">
        <w:tc>
          <w:tcPr>
            <w:tcW w:w="5148" w:type="dxa"/>
          </w:tcPr>
          <w:p w:rsidR="000E390C" w:rsidRPr="004814E2" w:rsidRDefault="000E390C" w:rsidP="00732E8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Question</w:t>
            </w:r>
          </w:p>
          <w:p w:rsidR="000E390C" w:rsidRPr="004814E2" w:rsidRDefault="000E390C" w:rsidP="00732E87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hat can happen in an ecosystem if energy transfer is interrupted?</w:t>
            </w:r>
          </w:p>
          <w:p w:rsidR="000E390C" w:rsidRPr="004814E2" w:rsidRDefault="000E390C" w:rsidP="0048169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60" w:type="dxa"/>
          </w:tcPr>
          <w:p w:rsidR="000E390C" w:rsidRPr="004814E2" w:rsidRDefault="000E390C" w:rsidP="004C031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To calculate your next waypoint find the value of your answer (letter). For example, A= 1, B=2. Refer to key.</w:t>
            </w:r>
          </w:p>
          <w:p w:rsidR="000E390C" w:rsidRPr="004814E2" w:rsidRDefault="000E390C" w:rsidP="004C0316">
            <w:pPr>
              <w:rPr>
                <w:rFonts w:asciiTheme="minorHAnsi" w:eastAsiaTheme="minorHAnsi" w:hAnsiTheme="minorHAnsi" w:cstheme="minorBidi"/>
              </w:rPr>
            </w:pPr>
          </w:p>
          <w:p w:rsidR="000E390C" w:rsidRPr="004814E2" w:rsidRDefault="000E390C" w:rsidP="004C0316">
            <w:pPr>
              <w:rPr>
                <w:rFonts w:asciiTheme="minorHAnsi" w:eastAsiaTheme="minorHAnsi" w:hAnsiTheme="minorHAnsi" w:cstheme="minorBidi"/>
              </w:rPr>
            </w:pPr>
          </w:p>
          <w:p w:rsidR="000E390C" w:rsidRPr="004814E2" w:rsidRDefault="000E390C" w:rsidP="004C0316">
            <w:pPr>
              <w:rPr>
                <w:rFonts w:asciiTheme="minorHAnsi" w:eastAsiaTheme="minorHAnsi" w:hAnsiTheme="minorHAnsi" w:cstheme="minorBidi"/>
              </w:rPr>
            </w:pPr>
            <w:r w:rsidRPr="004814E2">
              <w:rPr>
                <w:rFonts w:asciiTheme="minorHAnsi" w:eastAsiaTheme="minorHAnsi" w:hAnsiTheme="minorHAnsi" w:cstheme="minorBidi"/>
              </w:rPr>
              <w:t>Waypoint is:                                             ___ ___ ___</w:t>
            </w:r>
          </w:p>
        </w:tc>
      </w:tr>
    </w:tbl>
    <w:p w:rsidR="003C3F7B" w:rsidRPr="004814E2" w:rsidRDefault="003C3F7B" w:rsidP="00EC41AE"/>
    <w:p w:rsidR="00C023C8" w:rsidRPr="004814E2" w:rsidRDefault="00C023C8" w:rsidP="00C023C8"/>
    <w:p w:rsidR="00FC466A" w:rsidRDefault="00FC466A" w:rsidP="00C023C8">
      <w:pPr>
        <w:rPr>
          <w:color w:val="7030A0"/>
        </w:rPr>
      </w:pPr>
    </w:p>
    <w:p w:rsidR="004814E2" w:rsidRDefault="004814E2" w:rsidP="00C023C8">
      <w:pPr>
        <w:rPr>
          <w:color w:val="7030A0"/>
        </w:rPr>
      </w:pPr>
    </w:p>
    <w:p w:rsidR="004814E2" w:rsidRDefault="004814E2" w:rsidP="00C023C8">
      <w:pPr>
        <w:rPr>
          <w:color w:val="7030A0"/>
        </w:rPr>
      </w:pPr>
    </w:p>
    <w:p w:rsidR="004814E2" w:rsidRDefault="004814E2" w:rsidP="00C023C8">
      <w:pPr>
        <w:rPr>
          <w:color w:val="7030A0"/>
        </w:rPr>
      </w:pPr>
    </w:p>
    <w:p w:rsidR="004814E2" w:rsidRDefault="004814E2" w:rsidP="00C023C8">
      <w:pPr>
        <w:rPr>
          <w:color w:val="7030A0"/>
        </w:rPr>
      </w:pPr>
    </w:p>
    <w:p w:rsidR="004814E2" w:rsidRPr="00FC466A" w:rsidRDefault="004814E2" w:rsidP="00C023C8">
      <w:pPr>
        <w:rPr>
          <w:color w:val="7030A0"/>
        </w:rPr>
      </w:pPr>
    </w:p>
    <w:p w:rsidR="007255B3" w:rsidRDefault="007255B3" w:rsidP="002600B0">
      <w:pPr>
        <w:ind w:left="360"/>
      </w:pPr>
    </w:p>
    <w:p w:rsidR="002600B0" w:rsidRPr="00A15136" w:rsidRDefault="002600B0" w:rsidP="002600B0">
      <w:pPr>
        <w:ind w:left="360"/>
        <w:rPr>
          <w:rFonts w:ascii="Comic Sans MS" w:hAnsi="Comic Sans MS"/>
          <w:b/>
          <w:sz w:val="24"/>
          <w:szCs w:val="24"/>
        </w:rPr>
      </w:pPr>
      <w:r w:rsidRPr="00A15136">
        <w:rPr>
          <w:rFonts w:ascii="Comic Sans MS" w:hAnsi="Comic Sans MS"/>
          <w:b/>
          <w:sz w:val="24"/>
          <w:szCs w:val="24"/>
        </w:rPr>
        <w:lastRenderedPageBreak/>
        <w:t>Teacher’s Key to Way</w:t>
      </w:r>
      <w:r w:rsidR="004C0316" w:rsidRPr="00A15136">
        <w:rPr>
          <w:rFonts w:ascii="Comic Sans MS" w:hAnsi="Comic Sans MS"/>
          <w:b/>
          <w:sz w:val="24"/>
          <w:szCs w:val="24"/>
        </w:rPr>
        <w:t>point Clues:  All Waypoints Must</w:t>
      </w:r>
      <w:r w:rsidRPr="00A15136">
        <w:rPr>
          <w:rFonts w:ascii="Comic Sans MS" w:hAnsi="Comic Sans MS"/>
          <w:b/>
          <w:sz w:val="24"/>
          <w:szCs w:val="24"/>
        </w:rPr>
        <w:t xml:space="preserve"> Be 3 Digits.</w:t>
      </w:r>
    </w:p>
    <w:p w:rsidR="004C2C5C" w:rsidRPr="00A15136" w:rsidRDefault="004C2C5C" w:rsidP="002600B0">
      <w:pPr>
        <w:ind w:left="360"/>
        <w:rPr>
          <w:rFonts w:ascii="Comic Sans MS" w:hAnsi="Comic Sans MS"/>
          <w:b/>
          <w:sz w:val="24"/>
          <w:szCs w:val="24"/>
        </w:rPr>
      </w:pPr>
    </w:p>
    <w:p w:rsidR="004C2C5C" w:rsidRPr="00A15136" w:rsidRDefault="004C2C5C" w:rsidP="002600B0">
      <w:pPr>
        <w:ind w:left="360"/>
        <w:rPr>
          <w:rFonts w:ascii="Comic Sans MS" w:hAnsi="Comic Sans MS"/>
          <w:b/>
          <w:sz w:val="24"/>
          <w:szCs w:val="24"/>
        </w:rPr>
      </w:pPr>
    </w:p>
    <w:p w:rsidR="004C2C5C" w:rsidRPr="00A15136" w:rsidRDefault="004C2C5C" w:rsidP="002600B0">
      <w:pPr>
        <w:ind w:left="360"/>
        <w:rPr>
          <w:rFonts w:ascii="Comic Sans MS" w:hAnsi="Comic Sans MS"/>
          <w:b/>
          <w:sz w:val="24"/>
          <w:szCs w:val="24"/>
        </w:rPr>
      </w:pPr>
      <w:r w:rsidRPr="00A15136">
        <w:rPr>
          <w:rFonts w:ascii="Comic Sans MS" w:hAnsi="Comic Sans MS"/>
          <w:b/>
          <w:sz w:val="24"/>
          <w:szCs w:val="24"/>
        </w:rPr>
        <w:t>Word List</w:t>
      </w:r>
    </w:p>
    <w:p w:rsidR="004C2C5C" w:rsidRPr="00A15136" w:rsidRDefault="004C2C5C" w:rsidP="002600B0">
      <w:pPr>
        <w:ind w:left="360"/>
        <w:rPr>
          <w:rFonts w:ascii="Comic Sans MS" w:hAnsi="Comic Sans MS"/>
          <w:sz w:val="24"/>
          <w:szCs w:val="24"/>
        </w:rPr>
      </w:pPr>
    </w:p>
    <w:p w:rsidR="004C2C5C" w:rsidRPr="00A15136" w:rsidRDefault="004C2C5C" w:rsidP="002600B0">
      <w:pPr>
        <w:ind w:left="360"/>
        <w:rPr>
          <w:rFonts w:ascii="Comic Sans MS" w:hAnsi="Comic Sans MS"/>
          <w:sz w:val="24"/>
          <w:szCs w:val="24"/>
        </w:rPr>
      </w:pPr>
    </w:p>
    <w:p w:rsidR="00AF7E02" w:rsidRPr="00A15136" w:rsidRDefault="00AF7E02" w:rsidP="00AF7E02">
      <w:pPr>
        <w:ind w:left="360"/>
        <w:rPr>
          <w:rFonts w:ascii="Comic Sans MS" w:hAnsi="Comic Sans MS"/>
          <w:sz w:val="24"/>
          <w:szCs w:val="24"/>
        </w:rPr>
      </w:pPr>
      <w:r w:rsidRPr="00A15136">
        <w:rPr>
          <w:rFonts w:ascii="Comic Sans MS" w:hAnsi="Comic Sans MS"/>
          <w:sz w:val="24"/>
          <w:szCs w:val="24"/>
        </w:rPr>
        <w:t>Carnivore</w:t>
      </w:r>
      <w:r w:rsidRPr="00A15136">
        <w:rPr>
          <w:rFonts w:ascii="Comic Sans MS" w:hAnsi="Comic Sans MS"/>
          <w:sz w:val="24"/>
          <w:szCs w:val="24"/>
        </w:rPr>
        <w:tab/>
      </w:r>
      <w:r w:rsidRPr="00A15136">
        <w:rPr>
          <w:rFonts w:ascii="Comic Sans MS" w:hAnsi="Comic Sans MS"/>
          <w:sz w:val="24"/>
          <w:szCs w:val="24"/>
        </w:rPr>
        <w:tab/>
        <w:t>herbivore</w:t>
      </w:r>
      <w:r w:rsidRPr="00A15136">
        <w:rPr>
          <w:rFonts w:ascii="Comic Sans MS" w:hAnsi="Comic Sans MS"/>
          <w:sz w:val="24"/>
          <w:szCs w:val="24"/>
        </w:rPr>
        <w:tab/>
      </w:r>
      <w:r w:rsidRPr="00A15136">
        <w:rPr>
          <w:rFonts w:ascii="Comic Sans MS" w:hAnsi="Comic Sans MS"/>
          <w:sz w:val="24"/>
          <w:szCs w:val="24"/>
        </w:rPr>
        <w:tab/>
        <w:t>omnivore</w:t>
      </w:r>
      <w:r w:rsidRPr="00A15136">
        <w:rPr>
          <w:rFonts w:ascii="Comic Sans MS" w:hAnsi="Comic Sans MS"/>
          <w:sz w:val="24"/>
          <w:szCs w:val="24"/>
        </w:rPr>
        <w:tab/>
      </w:r>
      <w:r w:rsidRPr="00A15136">
        <w:rPr>
          <w:rFonts w:ascii="Comic Sans MS" w:hAnsi="Comic Sans MS"/>
          <w:sz w:val="24"/>
          <w:szCs w:val="24"/>
        </w:rPr>
        <w:tab/>
        <w:t>producer</w:t>
      </w:r>
    </w:p>
    <w:p w:rsidR="00732E87" w:rsidRPr="00A15136" w:rsidRDefault="00732E87" w:rsidP="00AF7E02">
      <w:pPr>
        <w:ind w:left="360"/>
        <w:rPr>
          <w:rFonts w:ascii="Comic Sans MS" w:hAnsi="Comic Sans MS"/>
          <w:sz w:val="24"/>
          <w:szCs w:val="24"/>
        </w:rPr>
      </w:pPr>
    </w:p>
    <w:p w:rsidR="004C0316" w:rsidRPr="00A15136" w:rsidRDefault="00732E87" w:rsidP="00AF7E02">
      <w:pPr>
        <w:ind w:left="360"/>
        <w:rPr>
          <w:rFonts w:ascii="Comic Sans MS" w:hAnsi="Comic Sans MS"/>
          <w:sz w:val="24"/>
          <w:szCs w:val="24"/>
        </w:rPr>
      </w:pPr>
      <w:r w:rsidRPr="00A15136">
        <w:rPr>
          <w:rFonts w:ascii="Comic Sans MS" w:hAnsi="Comic Sans MS"/>
          <w:sz w:val="24"/>
          <w:szCs w:val="24"/>
        </w:rPr>
        <w:t>Die</w:t>
      </w:r>
      <w:r w:rsidR="00A15136">
        <w:rPr>
          <w:rFonts w:ascii="Comic Sans MS" w:hAnsi="Comic Sans MS"/>
          <w:sz w:val="24"/>
          <w:szCs w:val="24"/>
        </w:rPr>
        <w:tab/>
      </w:r>
      <w:r w:rsidR="00A15136">
        <w:rPr>
          <w:rFonts w:ascii="Comic Sans MS" w:hAnsi="Comic Sans MS"/>
          <w:sz w:val="24"/>
          <w:szCs w:val="24"/>
        </w:rPr>
        <w:tab/>
      </w:r>
      <w:r w:rsidR="004C0316" w:rsidRPr="00A15136">
        <w:rPr>
          <w:rFonts w:ascii="Comic Sans MS" w:hAnsi="Comic Sans MS"/>
          <w:sz w:val="24"/>
          <w:szCs w:val="24"/>
        </w:rPr>
        <w:t>ten</w:t>
      </w:r>
      <w:r w:rsidR="004C0316" w:rsidRPr="00A15136">
        <w:rPr>
          <w:rFonts w:ascii="Comic Sans MS" w:hAnsi="Comic Sans MS"/>
          <w:sz w:val="24"/>
          <w:szCs w:val="24"/>
        </w:rPr>
        <w:tab/>
      </w:r>
      <w:r w:rsidR="004C0316" w:rsidRPr="00A15136">
        <w:rPr>
          <w:rFonts w:ascii="Comic Sans MS" w:hAnsi="Comic Sans MS"/>
          <w:sz w:val="24"/>
          <w:szCs w:val="24"/>
        </w:rPr>
        <w:tab/>
      </w:r>
      <w:r w:rsidR="004C0316" w:rsidRPr="00A15136">
        <w:rPr>
          <w:rFonts w:ascii="Comic Sans MS" w:hAnsi="Comic Sans MS"/>
          <w:sz w:val="24"/>
          <w:szCs w:val="24"/>
        </w:rPr>
        <w:tab/>
        <w:t>two</w:t>
      </w:r>
      <w:r w:rsidR="004C0316" w:rsidRPr="00A15136">
        <w:rPr>
          <w:rFonts w:ascii="Comic Sans MS" w:hAnsi="Comic Sans MS"/>
          <w:sz w:val="24"/>
          <w:szCs w:val="24"/>
        </w:rPr>
        <w:tab/>
      </w:r>
      <w:r w:rsidR="004C0316" w:rsidRPr="00A15136">
        <w:rPr>
          <w:rFonts w:ascii="Comic Sans MS" w:hAnsi="Comic Sans MS"/>
          <w:sz w:val="24"/>
          <w:szCs w:val="24"/>
        </w:rPr>
        <w:tab/>
      </w:r>
      <w:r w:rsidR="004C0316" w:rsidRPr="00A15136">
        <w:rPr>
          <w:rFonts w:ascii="Comic Sans MS" w:hAnsi="Comic Sans MS"/>
          <w:sz w:val="24"/>
          <w:szCs w:val="24"/>
        </w:rPr>
        <w:tab/>
        <w:t>six</w:t>
      </w:r>
      <w:r w:rsidRPr="00A15136">
        <w:rPr>
          <w:rFonts w:ascii="Comic Sans MS" w:hAnsi="Comic Sans MS"/>
          <w:sz w:val="24"/>
          <w:szCs w:val="24"/>
        </w:rPr>
        <w:tab/>
      </w:r>
    </w:p>
    <w:p w:rsidR="004C0316" w:rsidRPr="00A15136" w:rsidRDefault="004C0316" w:rsidP="00AF7E02">
      <w:pPr>
        <w:ind w:left="360"/>
        <w:rPr>
          <w:rFonts w:ascii="Comic Sans MS" w:hAnsi="Comic Sans MS"/>
          <w:sz w:val="24"/>
          <w:szCs w:val="24"/>
        </w:rPr>
      </w:pPr>
    </w:p>
    <w:p w:rsidR="00254473" w:rsidRPr="00A15136" w:rsidRDefault="004C0316" w:rsidP="00AF7E02">
      <w:pPr>
        <w:ind w:left="360"/>
        <w:rPr>
          <w:rFonts w:ascii="Comic Sans MS" w:hAnsi="Comic Sans MS"/>
          <w:sz w:val="24"/>
          <w:szCs w:val="24"/>
        </w:rPr>
      </w:pPr>
      <w:r w:rsidRPr="00A15136">
        <w:rPr>
          <w:rFonts w:ascii="Comic Sans MS" w:hAnsi="Comic Sans MS"/>
          <w:sz w:val="24"/>
          <w:szCs w:val="24"/>
        </w:rPr>
        <w:t>Less</w:t>
      </w:r>
      <w:r w:rsidRPr="00A15136">
        <w:rPr>
          <w:rFonts w:ascii="Comic Sans MS" w:hAnsi="Comic Sans MS"/>
          <w:sz w:val="24"/>
          <w:szCs w:val="24"/>
        </w:rPr>
        <w:tab/>
      </w:r>
      <w:r w:rsidRPr="00A15136">
        <w:rPr>
          <w:rFonts w:ascii="Comic Sans MS" w:hAnsi="Comic Sans MS"/>
          <w:sz w:val="24"/>
          <w:szCs w:val="24"/>
        </w:rPr>
        <w:tab/>
        <w:t>more</w:t>
      </w:r>
      <w:r w:rsidR="00254473" w:rsidRPr="00A15136">
        <w:rPr>
          <w:rFonts w:ascii="Comic Sans MS" w:hAnsi="Comic Sans MS"/>
          <w:sz w:val="24"/>
          <w:szCs w:val="24"/>
        </w:rPr>
        <w:tab/>
      </w:r>
      <w:r w:rsidR="00254473" w:rsidRPr="00A15136">
        <w:rPr>
          <w:rFonts w:ascii="Comic Sans MS" w:hAnsi="Comic Sans MS"/>
          <w:sz w:val="24"/>
          <w:szCs w:val="24"/>
        </w:rPr>
        <w:tab/>
      </w:r>
      <w:r w:rsidR="00254473" w:rsidRPr="00A15136">
        <w:rPr>
          <w:rFonts w:ascii="Comic Sans MS" w:hAnsi="Comic Sans MS"/>
          <w:sz w:val="24"/>
          <w:szCs w:val="24"/>
        </w:rPr>
        <w:tab/>
        <w:t>producer</w:t>
      </w:r>
      <w:r w:rsidR="00254473" w:rsidRPr="00A15136">
        <w:rPr>
          <w:rFonts w:ascii="Comic Sans MS" w:hAnsi="Comic Sans MS"/>
          <w:sz w:val="24"/>
          <w:szCs w:val="24"/>
        </w:rPr>
        <w:tab/>
      </w:r>
      <w:r w:rsidR="00254473" w:rsidRPr="00A15136">
        <w:rPr>
          <w:rFonts w:ascii="Comic Sans MS" w:hAnsi="Comic Sans MS"/>
          <w:sz w:val="24"/>
          <w:szCs w:val="24"/>
        </w:rPr>
        <w:tab/>
        <w:t>consumer</w:t>
      </w:r>
    </w:p>
    <w:p w:rsidR="00254473" w:rsidRPr="00A15136" w:rsidRDefault="00254473" w:rsidP="00AF7E02">
      <w:pPr>
        <w:ind w:left="360"/>
        <w:rPr>
          <w:rFonts w:ascii="Comic Sans MS" w:hAnsi="Comic Sans MS"/>
          <w:sz w:val="24"/>
          <w:szCs w:val="24"/>
        </w:rPr>
      </w:pPr>
    </w:p>
    <w:p w:rsidR="00732E87" w:rsidRPr="00A15136" w:rsidRDefault="00254473" w:rsidP="00AF7E02">
      <w:pPr>
        <w:ind w:left="360"/>
        <w:rPr>
          <w:rFonts w:ascii="Comic Sans MS" w:hAnsi="Comic Sans MS"/>
          <w:sz w:val="24"/>
          <w:szCs w:val="24"/>
        </w:rPr>
      </w:pPr>
      <w:r w:rsidRPr="00A15136">
        <w:rPr>
          <w:rFonts w:ascii="Comic Sans MS" w:hAnsi="Comic Sans MS"/>
          <w:sz w:val="24"/>
          <w:szCs w:val="24"/>
        </w:rPr>
        <w:t>decomposer</w:t>
      </w:r>
      <w:r w:rsidR="00732E87" w:rsidRPr="00A15136">
        <w:rPr>
          <w:rFonts w:ascii="Comic Sans MS" w:hAnsi="Comic Sans MS"/>
          <w:sz w:val="24"/>
          <w:szCs w:val="24"/>
        </w:rPr>
        <w:tab/>
      </w:r>
      <w:r w:rsidR="00732E87" w:rsidRPr="00A15136">
        <w:rPr>
          <w:rFonts w:ascii="Comic Sans MS" w:hAnsi="Comic Sans MS"/>
          <w:sz w:val="24"/>
          <w:szCs w:val="24"/>
        </w:rPr>
        <w:tab/>
      </w:r>
    </w:p>
    <w:p w:rsidR="004C2C5C" w:rsidRDefault="004C2C5C" w:rsidP="002600B0">
      <w:pPr>
        <w:ind w:left="360"/>
      </w:pPr>
    </w:p>
    <w:p w:rsidR="004C2C5C" w:rsidRDefault="004C2C5C" w:rsidP="002600B0">
      <w:pPr>
        <w:ind w:left="360"/>
      </w:pPr>
    </w:p>
    <w:p w:rsidR="002600B0" w:rsidRDefault="002600B0" w:rsidP="002600B0">
      <w:pPr>
        <w:ind w:left="360"/>
      </w:pPr>
    </w:p>
    <w:p w:rsidR="002600B0" w:rsidRDefault="002600B0" w:rsidP="002600B0"/>
    <w:p w:rsidR="002600B0" w:rsidRDefault="002600B0" w:rsidP="002600B0"/>
    <w:p w:rsidR="002600B0" w:rsidRDefault="002600B0" w:rsidP="00C023C8"/>
    <w:sectPr w:rsidR="002600B0" w:rsidSect="00F21EB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C91" w:rsidRDefault="00730C91" w:rsidP="00E66DBC">
      <w:r>
        <w:separator/>
      </w:r>
    </w:p>
  </w:endnote>
  <w:endnote w:type="continuationSeparator" w:id="0">
    <w:p w:rsidR="00730C91" w:rsidRDefault="00730C91" w:rsidP="00E66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90" w:rsidRDefault="00DB5EFC">
    <w:pPr>
      <w:pStyle w:val="Footer"/>
      <w:jc w:val="center"/>
    </w:pPr>
    <w:fldSimple w:instr=" PAGE   \* MERGEFORMAT ">
      <w:r w:rsidR="00A15136">
        <w:rPr>
          <w:noProof/>
        </w:rPr>
        <w:t>10</w:t>
      </w:r>
    </w:fldSimple>
  </w:p>
  <w:p w:rsidR="00540690" w:rsidRDefault="005406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C91" w:rsidRDefault="00730C91" w:rsidP="00E66DBC">
      <w:r>
        <w:separator/>
      </w:r>
    </w:p>
  </w:footnote>
  <w:footnote w:type="continuationSeparator" w:id="0">
    <w:p w:rsidR="00730C91" w:rsidRDefault="00730C91" w:rsidP="00E66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3AC"/>
    <w:multiLevelType w:val="hybridMultilevel"/>
    <w:tmpl w:val="A14C7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568F"/>
    <w:multiLevelType w:val="hybridMultilevel"/>
    <w:tmpl w:val="F780A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D43E4"/>
    <w:multiLevelType w:val="hybridMultilevel"/>
    <w:tmpl w:val="76FADEE8"/>
    <w:lvl w:ilvl="0" w:tplc="77A43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F1A3D"/>
    <w:multiLevelType w:val="hybridMultilevel"/>
    <w:tmpl w:val="F780A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51862"/>
    <w:multiLevelType w:val="hybridMultilevel"/>
    <w:tmpl w:val="CA1AF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C6639"/>
    <w:multiLevelType w:val="hybridMultilevel"/>
    <w:tmpl w:val="90F80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A03B3"/>
    <w:multiLevelType w:val="hybridMultilevel"/>
    <w:tmpl w:val="A14C7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71F05"/>
    <w:multiLevelType w:val="hybridMultilevel"/>
    <w:tmpl w:val="870A0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51188"/>
    <w:multiLevelType w:val="hybridMultilevel"/>
    <w:tmpl w:val="F780A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30E7A"/>
    <w:multiLevelType w:val="hybridMultilevel"/>
    <w:tmpl w:val="A14C7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87407"/>
    <w:multiLevelType w:val="hybridMultilevel"/>
    <w:tmpl w:val="C064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A4A"/>
    <w:rsid w:val="00010EDD"/>
    <w:rsid w:val="00024CD2"/>
    <w:rsid w:val="00054F68"/>
    <w:rsid w:val="0005745A"/>
    <w:rsid w:val="0008683F"/>
    <w:rsid w:val="000E390C"/>
    <w:rsid w:val="000F2F19"/>
    <w:rsid w:val="001110CC"/>
    <w:rsid w:val="001118D7"/>
    <w:rsid w:val="00111DA5"/>
    <w:rsid w:val="0012067A"/>
    <w:rsid w:val="0013379D"/>
    <w:rsid w:val="00134C25"/>
    <w:rsid w:val="00145C6F"/>
    <w:rsid w:val="0015587B"/>
    <w:rsid w:val="001565AA"/>
    <w:rsid w:val="001568DE"/>
    <w:rsid w:val="00177DCD"/>
    <w:rsid w:val="001820E1"/>
    <w:rsid w:val="00183702"/>
    <w:rsid w:val="00190D3B"/>
    <w:rsid w:val="0019757B"/>
    <w:rsid w:val="001B63BF"/>
    <w:rsid w:val="001C106D"/>
    <w:rsid w:val="001E384F"/>
    <w:rsid w:val="00237B99"/>
    <w:rsid w:val="00254473"/>
    <w:rsid w:val="00256B05"/>
    <w:rsid w:val="002600B0"/>
    <w:rsid w:val="0026396C"/>
    <w:rsid w:val="00280C97"/>
    <w:rsid w:val="002A1814"/>
    <w:rsid w:val="002C3B02"/>
    <w:rsid w:val="002C596B"/>
    <w:rsid w:val="002D1AE7"/>
    <w:rsid w:val="002D1C3B"/>
    <w:rsid w:val="002E1A4A"/>
    <w:rsid w:val="002E29B2"/>
    <w:rsid w:val="003133BC"/>
    <w:rsid w:val="00317162"/>
    <w:rsid w:val="00331E0F"/>
    <w:rsid w:val="00344440"/>
    <w:rsid w:val="0034707B"/>
    <w:rsid w:val="00351CA0"/>
    <w:rsid w:val="00390AD8"/>
    <w:rsid w:val="00394381"/>
    <w:rsid w:val="003A7297"/>
    <w:rsid w:val="003B0F59"/>
    <w:rsid w:val="003B3B03"/>
    <w:rsid w:val="003B58B0"/>
    <w:rsid w:val="003C0B87"/>
    <w:rsid w:val="003C3F7B"/>
    <w:rsid w:val="003C6D98"/>
    <w:rsid w:val="003E3FC7"/>
    <w:rsid w:val="003F15C3"/>
    <w:rsid w:val="003F1D08"/>
    <w:rsid w:val="004121E7"/>
    <w:rsid w:val="00414915"/>
    <w:rsid w:val="004355AC"/>
    <w:rsid w:val="00456125"/>
    <w:rsid w:val="00461B7B"/>
    <w:rsid w:val="00474C91"/>
    <w:rsid w:val="004814E2"/>
    <w:rsid w:val="00481699"/>
    <w:rsid w:val="004C0316"/>
    <w:rsid w:val="004C2C5C"/>
    <w:rsid w:val="004D6034"/>
    <w:rsid w:val="004E35FF"/>
    <w:rsid w:val="004E4B0A"/>
    <w:rsid w:val="00512DF0"/>
    <w:rsid w:val="00515F21"/>
    <w:rsid w:val="0052598E"/>
    <w:rsid w:val="00536536"/>
    <w:rsid w:val="00540411"/>
    <w:rsid w:val="00540690"/>
    <w:rsid w:val="005708D9"/>
    <w:rsid w:val="00581910"/>
    <w:rsid w:val="00585809"/>
    <w:rsid w:val="005906A6"/>
    <w:rsid w:val="005914EB"/>
    <w:rsid w:val="00591C4E"/>
    <w:rsid w:val="005A081B"/>
    <w:rsid w:val="005C33CE"/>
    <w:rsid w:val="005C4914"/>
    <w:rsid w:val="00613227"/>
    <w:rsid w:val="00631F18"/>
    <w:rsid w:val="00673D87"/>
    <w:rsid w:val="00691732"/>
    <w:rsid w:val="006968F9"/>
    <w:rsid w:val="006A23DE"/>
    <w:rsid w:val="006E5544"/>
    <w:rsid w:val="00705973"/>
    <w:rsid w:val="00706B46"/>
    <w:rsid w:val="007209D6"/>
    <w:rsid w:val="00725120"/>
    <w:rsid w:val="007255B3"/>
    <w:rsid w:val="00726715"/>
    <w:rsid w:val="00730C91"/>
    <w:rsid w:val="00732E87"/>
    <w:rsid w:val="00742070"/>
    <w:rsid w:val="0075168F"/>
    <w:rsid w:val="007539BE"/>
    <w:rsid w:val="00765657"/>
    <w:rsid w:val="00771FCD"/>
    <w:rsid w:val="00784AA1"/>
    <w:rsid w:val="007B0FD5"/>
    <w:rsid w:val="007B6142"/>
    <w:rsid w:val="007C7640"/>
    <w:rsid w:val="007D0B67"/>
    <w:rsid w:val="007F3D49"/>
    <w:rsid w:val="00803A67"/>
    <w:rsid w:val="008043AA"/>
    <w:rsid w:val="00805DF1"/>
    <w:rsid w:val="00813772"/>
    <w:rsid w:val="00833751"/>
    <w:rsid w:val="008538C7"/>
    <w:rsid w:val="00864A65"/>
    <w:rsid w:val="00865072"/>
    <w:rsid w:val="00867F71"/>
    <w:rsid w:val="00875722"/>
    <w:rsid w:val="00887C39"/>
    <w:rsid w:val="008C1A54"/>
    <w:rsid w:val="008E03ED"/>
    <w:rsid w:val="00921986"/>
    <w:rsid w:val="009374DF"/>
    <w:rsid w:val="0095126E"/>
    <w:rsid w:val="009702B9"/>
    <w:rsid w:val="00976121"/>
    <w:rsid w:val="00983B47"/>
    <w:rsid w:val="00984990"/>
    <w:rsid w:val="0099026A"/>
    <w:rsid w:val="009A4A03"/>
    <w:rsid w:val="009A796D"/>
    <w:rsid w:val="009B0B5A"/>
    <w:rsid w:val="009C2E0A"/>
    <w:rsid w:val="009D7F19"/>
    <w:rsid w:val="00A15136"/>
    <w:rsid w:val="00A238C1"/>
    <w:rsid w:val="00A34DDB"/>
    <w:rsid w:val="00A3641F"/>
    <w:rsid w:val="00A43DD4"/>
    <w:rsid w:val="00A67E8D"/>
    <w:rsid w:val="00A978EE"/>
    <w:rsid w:val="00AA4CD6"/>
    <w:rsid w:val="00AB3C00"/>
    <w:rsid w:val="00AD450B"/>
    <w:rsid w:val="00AF4B9D"/>
    <w:rsid w:val="00AF7291"/>
    <w:rsid w:val="00AF7E02"/>
    <w:rsid w:val="00B00C88"/>
    <w:rsid w:val="00B021FE"/>
    <w:rsid w:val="00B11F32"/>
    <w:rsid w:val="00B30416"/>
    <w:rsid w:val="00B41C54"/>
    <w:rsid w:val="00B4795E"/>
    <w:rsid w:val="00B524E0"/>
    <w:rsid w:val="00B833EB"/>
    <w:rsid w:val="00B967D0"/>
    <w:rsid w:val="00BB1B2E"/>
    <w:rsid w:val="00C023C8"/>
    <w:rsid w:val="00C0443F"/>
    <w:rsid w:val="00C05629"/>
    <w:rsid w:val="00C12CF4"/>
    <w:rsid w:val="00C1578C"/>
    <w:rsid w:val="00C25F03"/>
    <w:rsid w:val="00C354ED"/>
    <w:rsid w:val="00C6437F"/>
    <w:rsid w:val="00C65687"/>
    <w:rsid w:val="00C77214"/>
    <w:rsid w:val="00C77561"/>
    <w:rsid w:val="00C82E0E"/>
    <w:rsid w:val="00CB5674"/>
    <w:rsid w:val="00CC3879"/>
    <w:rsid w:val="00CC3D41"/>
    <w:rsid w:val="00CC509A"/>
    <w:rsid w:val="00CF39B9"/>
    <w:rsid w:val="00D02367"/>
    <w:rsid w:val="00D04AF1"/>
    <w:rsid w:val="00D210F5"/>
    <w:rsid w:val="00D503E9"/>
    <w:rsid w:val="00D60AC7"/>
    <w:rsid w:val="00D94165"/>
    <w:rsid w:val="00D97493"/>
    <w:rsid w:val="00DA2169"/>
    <w:rsid w:val="00DA5780"/>
    <w:rsid w:val="00DB2ADD"/>
    <w:rsid w:val="00DB4AED"/>
    <w:rsid w:val="00DB5EFC"/>
    <w:rsid w:val="00DC1E30"/>
    <w:rsid w:val="00DE47B7"/>
    <w:rsid w:val="00DF76DD"/>
    <w:rsid w:val="00E0429C"/>
    <w:rsid w:val="00E15363"/>
    <w:rsid w:val="00E3188D"/>
    <w:rsid w:val="00E419B7"/>
    <w:rsid w:val="00E45C9D"/>
    <w:rsid w:val="00E66DBC"/>
    <w:rsid w:val="00E81628"/>
    <w:rsid w:val="00E85B73"/>
    <w:rsid w:val="00EA3E97"/>
    <w:rsid w:val="00EB7632"/>
    <w:rsid w:val="00EC2F0E"/>
    <w:rsid w:val="00EC41AE"/>
    <w:rsid w:val="00EC525A"/>
    <w:rsid w:val="00EC7AF7"/>
    <w:rsid w:val="00EE6023"/>
    <w:rsid w:val="00F038F5"/>
    <w:rsid w:val="00F04260"/>
    <w:rsid w:val="00F04337"/>
    <w:rsid w:val="00F148B7"/>
    <w:rsid w:val="00F21EBB"/>
    <w:rsid w:val="00F35D80"/>
    <w:rsid w:val="00F378FD"/>
    <w:rsid w:val="00F40B93"/>
    <w:rsid w:val="00F43472"/>
    <w:rsid w:val="00F616C2"/>
    <w:rsid w:val="00F63E2C"/>
    <w:rsid w:val="00F750FB"/>
    <w:rsid w:val="00F93647"/>
    <w:rsid w:val="00FB1D8B"/>
    <w:rsid w:val="00FC466A"/>
    <w:rsid w:val="00FC4A22"/>
    <w:rsid w:val="00FD1AB3"/>
    <w:rsid w:val="00FE50A7"/>
    <w:rsid w:val="00FE781E"/>
    <w:rsid w:val="00FF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F2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A4A"/>
    <w:pPr>
      <w:ind w:left="720"/>
      <w:contextualSpacing/>
    </w:pPr>
  </w:style>
  <w:style w:type="table" w:styleId="TableGrid">
    <w:name w:val="Table Grid"/>
    <w:basedOn w:val="TableNormal"/>
    <w:uiPriority w:val="59"/>
    <w:rsid w:val="00111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6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DBC"/>
  </w:style>
  <w:style w:type="paragraph" w:styleId="Footer">
    <w:name w:val="footer"/>
    <w:basedOn w:val="Normal"/>
    <w:link w:val="FooterChar"/>
    <w:uiPriority w:val="99"/>
    <w:unhideWhenUsed/>
    <w:rsid w:val="00E66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DBC"/>
  </w:style>
  <w:style w:type="paragraph" w:styleId="BalloonText">
    <w:name w:val="Balloon Text"/>
    <w:basedOn w:val="Normal"/>
    <w:link w:val="BalloonTextChar"/>
    <w:uiPriority w:val="99"/>
    <w:semiHidden/>
    <w:unhideWhenUsed/>
    <w:rsid w:val="00F4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upload.wikimedia.org/wikipedia/commons/b/b2/Division_Sign(a).png&amp;imgrefurl=http://commons.wikimedia.org/wiki/File:Division_Sign(a).png&amp;usg=__t4E4qtDBj5jE8LG7M56uHhZOcw0=&amp;h=124&amp;w=146&amp;sz=3&amp;hl=en&amp;start=22&amp;um=1&amp;tbnid=02TNhZ_K0utS0M:&amp;tbnh=81&amp;tbnw=95&amp;prev=/images?q=divide+sign&amp;ndsp=18&amp;hl=en&amp;sa=N&amp;start=18&amp;um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833C-E69D-4A87-856E-7A0BBE86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hurst University</Company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insM</dc:creator>
  <cp:lastModifiedBy>ruevent7</cp:lastModifiedBy>
  <cp:revision>3</cp:revision>
  <cp:lastPrinted>2009-06-26T15:14:00Z</cp:lastPrinted>
  <dcterms:created xsi:type="dcterms:W3CDTF">2009-07-27T15:58:00Z</dcterms:created>
  <dcterms:modified xsi:type="dcterms:W3CDTF">2009-07-27T15:59:00Z</dcterms:modified>
</cp:coreProperties>
</file>